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91" w:rsidRPr="00F020C5" w:rsidRDefault="00631178" w:rsidP="00631178">
      <w:pPr>
        <w:spacing w:line="360" w:lineRule="auto"/>
        <w:jc w:val="right"/>
        <w:rPr>
          <w:rFonts w:ascii="Verdana" w:hAnsi="Verdana" w:cs="Arial"/>
          <w:b/>
          <w:sz w:val="20"/>
        </w:rPr>
      </w:pPr>
      <w:r w:rsidRPr="00F020C5">
        <w:rPr>
          <w:rFonts w:ascii="Verdana" w:hAnsi="Verdana" w:cs="Arial"/>
          <w:b/>
          <w:sz w:val="20"/>
        </w:rPr>
        <w:t>DECRETO ORÇAMENTÁRIO Nº</w:t>
      </w:r>
      <w:r w:rsidR="007911EE">
        <w:rPr>
          <w:rFonts w:ascii="Verdana" w:hAnsi="Verdana" w:cs="Arial"/>
          <w:b/>
          <w:sz w:val="20"/>
        </w:rPr>
        <w:t xml:space="preserve"> </w:t>
      </w:r>
      <w:r w:rsidR="00777019">
        <w:rPr>
          <w:rFonts w:ascii="Verdana" w:hAnsi="Verdana" w:cs="Arial"/>
          <w:b/>
          <w:sz w:val="20"/>
        </w:rPr>
        <w:t>1</w:t>
      </w:r>
      <w:r w:rsidR="00F10F91">
        <w:rPr>
          <w:rFonts w:ascii="Verdana" w:hAnsi="Verdana" w:cs="Arial"/>
          <w:b/>
          <w:sz w:val="20"/>
        </w:rPr>
        <w:t>90</w:t>
      </w:r>
      <w:r w:rsidR="007F6607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>DE</w:t>
      </w:r>
      <w:r w:rsidR="00FB6F64">
        <w:rPr>
          <w:rFonts w:ascii="Verdana" w:hAnsi="Verdana" w:cs="Arial"/>
          <w:b/>
          <w:sz w:val="20"/>
        </w:rPr>
        <w:t xml:space="preserve"> </w:t>
      </w:r>
      <w:bookmarkStart w:id="0" w:name="_GoBack"/>
      <w:bookmarkEnd w:id="0"/>
      <w:r w:rsidR="00F10F91">
        <w:rPr>
          <w:rFonts w:ascii="Verdana" w:hAnsi="Verdana" w:cs="Arial"/>
          <w:b/>
          <w:sz w:val="20"/>
        </w:rPr>
        <w:t>13</w:t>
      </w:r>
      <w:r w:rsidR="003A4F87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 xml:space="preserve">DE </w:t>
      </w:r>
      <w:r w:rsidR="00F10F91">
        <w:rPr>
          <w:rFonts w:ascii="Verdana" w:hAnsi="Verdana" w:cs="Arial"/>
          <w:b/>
          <w:sz w:val="20"/>
        </w:rPr>
        <w:t>junho</w:t>
      </w:r>
      <w:r w:rsidR="00355780">
        <w:rPr>
          <w:rFonts w:ascii="Verdana" w:hAnsi="Verdana" w:cs="Arial"/>
          <w:b/>
          <w:sz w:val="20"/>
        </w:rPr>
        <w:t xml:space="preserve"> </w:t>
      </w:r>
      <w:r w:rsidRPr="00F020C5">
        <w:rPr>
          <w:rFonts w:ascii="Verdana" w:hAnsi="Verdana" w:cs="Arial"/>
          <w:b/>
          <w:sz w:val="20"/>
        </w:rPr>
        <w:t>DE 2023.</w:t>
      </w:r>
    </w:p>
    <w:p w:rsidR="002428EE" w:rsidRDefault="002428EE" w:rsidP="002C155B">
      <w:pPr>
        <w:spacing w:line="360" w:lineRule="auto"/>
        <w:ind w:left="5291"/>
        <w:jc w:val="both"/>
        <w:rPr>
          <w:rFonts w:ascii="Verdana" w:hAnsi="Verdana" w:cs="Arial"/>
          <w:b/>
          <w:i/>
          <w:sz w:val="20"/>
        </w:rPr>
      </w:pPr>
    </w:p>
    <w:p w:rsidR="002A2AB2" w:rsidRPr="00F020C5" w:rsidRDefault="00631178" w:rsidP="002C155B">
      <w:pPr>
        <w:spacing w:line="360" w:lineRule="auto"/>
        <w:ind w:left="5291"/>
        <w:jc w:val="both"/>
        <w:rPr>
          <w:rFonts w:ascii="Verdana" w:hAnsi="Verdana" w:cs="Arial"/>
          <w:b/>
          <w:i/>
          <w:sz w:val="20"/>
        </w:rPr>
      </w:pPr>
      <w:r w:rsidRPr="00F020C5">
        <w:rPr>
          <w:rFonts w:ascii="Verdana" w:hAnsi="Verdana" w:cs="Arial"/>
          <w:b/>
          <w:i/>
          <w:sz w:val="20"/>
        </w:rPr>
        <w:t>“</w:t>
      </w:r>
      <w:r w:rsidR="00E130D9" w:rsidRPr="00F020C5">
        <w:rPr>
          <w:rFonts w:ascii="Verdana" w:hAnsi="Verdana" w:cs="Arial"/>
          <w:b/>
          <w:i/>
          <w:sz w:val="20"/>
        </w:rPr>
        <w:t>Abre c</w:t>
      </w:r>
      <w:r w:rsidRPr="00F020C5">
        <w:rPr>
          <w:rFonts w:ascii="Verdana" w:hAnsi="Verdana" w:cs="Arial"/>
          <w:b/>
          <w:i/>
          <w:sz w:val="20"/>
        </w:rPr>
        <w:t>rédi</w:t>
      </w:r>
      <w:r w:rsidR="00801A68" w:rsidRPr="00F020C5">
        <w:rPr>
          <w:rFonts w:ascii="Verdana" w:hAnsi="Verdana" w:cs="Arial"/>
          <w:b/>
          <w:i/>
          <w:sz w:val="20"/>
        </w:rPr>
        <w:t>t</w:t>
      </w:r>
      <w:r w:rsidRPr="00F020C5">
        <w:rPr>
          <w:rFonts w:ascii="Verdana" w:hAnsi="Verdana" w:cs="Arial"/>
          <w:b/>
          <w:i/>
          <w:sz w:val="20"/>
        </w:rPr>
        <w:t xml:space="preserve">o </w:t>
      </w:r>
      <w:r w:rsidR="00835BE1" w:rsidRPr="00F020C5">
        <w:rPr>
          <w:rFonts w:ascii="Verdana" w:hAnsi="Verdana" w:cs="Arial"/>
          <w:b/>
          <w:i/>
          <w:sz w:val="20"/>
        </w:rPr>
        <w:t>Suplementar</w:t>
      </w:r>
      <w:r w:rsidR="00C830A0">
        <w:rPr>
          <w:rFonts w:ascii="Verdana" w:hAnsi="Verdana" w:cs="Arial"/>
          <w:b/>
          <w:i/>
          <w:sz w:val="20"/>
        </w:rPr>
        <w:t xml:space="preserve"> e/ou especial</w:t>
      </w:r>
      <w:r w:rsidR="00835BE1" w:rsidRPr="00F020C5">
        <w:rPr>
          <w:rFonts w:ascii="Verdana" w:hAnsi="Verdana" w:cs="Arial"/>
          <w:b/>
          <w:i/>
          <w:sz w:val="20"/>
        </w:rPr>
        <w:t xml:space="preserve"> e </w:t>
      </w:r>
      <w:r w:rsidR="00FB79AF">
        <w:rPr>
          <w:rFonts w:ascii="Verdana" w:hAnsi="Verdana" w:cs="Arial"/>
          <w:b/>
          <w:i/>
          <w:sz w:val="20"/>
        </w:rPr>
        <w:t>dá</w:t>
      </w:r>
      <w:r w:rsidR="00195711" w:rsidRPr="00F020C5">
        <w:rPr>
          <w:rFonts w:ascii="Verdana" w:hAnsi="Verdana" w:cs="Arial"/>
          <w:b/>
          <w:i/>
          <w:sz w:val="20"/>
        </w:rPr>
        <w:t xml:space="preserve"> outra</w:t>
      </w:r>
      <w:r w:rsidR="00FB79AF">
        <w:rPr>
          <w:rFonts w:ascii="Verdana" w:hAnsi="Verdana" w:cs="Arial"/>
          <w:b/>
          <w:i/>
          <w:sz w:val="20"/>
        </w:rPr>
        <w:t>s</w:t>
      </w:r>
      <w:r w:rsidR="00835BE1" w:rsidRPr="00F020C5">
        <w:rPr>
          <w:rFonts w:ascii="Verdana" w:hAnsi="Verdana" w:cs="Arial"/>
          <w:b/>
          <w:i/>
          <w:sz w:val="20"/>
        </w:rPr>
        <w:t xml:space="preserve"> providencias”.</w:t>
      </w:r>
    </w:p>
    <w:p w:rsidR="00631178" w:rsidRPr="00F020C5" w:rsidRDefault="00631178" w:rsidP="002C155B">
      <w:pPr>
        <w:spacing w:before="240" w:after="240" w:line="480" w:lineRule="auto"/>
        <w:ind w:right="-77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O PREFEITO MUNICIPAL DE LUZI</w:t>
      </w:r>
      <w:r w:rsidR="00801A68" w:rsidRPr="00F020C5">
        <w:rPr>
          <w:rFonts w:ascii="Verdana" w:hAnsi="Verdana" w:cs="Arial"/>
          <w:b/>
          <w:sz w:val="20"/>
        </w:rPr>
        <w:t>Â</w:t>
      </w:r>
      <w:r w:rsidRPr="00F020C5">
        <w:rPr>
          <w:rFonts w:ascii="Verdana" w:hAnsi="Verdana" w:cs="Arial"/>
          <w:b/>
          <w:sz w:val="20"/>
        </w:rPr>
        <w:t xml:space="preserve">NIA, </w:t>
      </w:r>
      <w:r w:rsidRPr="00F020C5">
        <w:rPr>
          <w:rFonts w:ascii="Verdana" w:hAnsi="Verdana" w:cs="Arial"/>
          <w:sz w:val="20"/>
        </w:rPr>
        <w:t>Estado de Goiás, no uso das atribuições</w:t>
      </w:r>
      <w:r w:rsidR="005F0D7C" w:rsidRPr="00F020C5">
        <w:rPr>
          <w:rFonts w:ascii="Verdana" w:hAnsi="Verdana" w:cs="Arial"/>
          <w:sz w:val="20"/>
        </w:rPr>
        <w:t xml:space="preserve"> legais e constitucionais</w:t>
      </w:r>
      <w:r w:rsidRPr="00F020C5">
        <w:rPr>
          <w:rFonts w:ascii="Verdana" w:hAnsi="Verdana" w:cs="Arial"/>
          <w:sz w:val="20"/>
        </w:rPr>
        <w:t xml:space="preserve"> que lhe confere </w:t>
      </w:r>
      <w:r w:rsidR="005F0D7C" w:rsidRPr="00F020C5">
        <w:rPr>
          <w:rFonts w:ascii="Verdana" w:hAnsi="Verdana" w:cs="Arial"/>
          <w:sz w:val="20"/>
        </w:rPr>
        <w:t>o artigo 75, inciso VI da</w:t>
      </w:r>
      <w:r w:rsidRPr="00F020C5">
        <w:rPr>
          <w:rFonts w:ascii="Verdana" w:hAnsi="Verdana" w:cs="Arial"/>
          <w:sz w:val="20"/>
        </w:rPr>
        <w:t xml:space="preserve"> Lei Orgânica do Município:</w:t>
      </w:r>
    </w:p>
    <w:p w:rsidR="00FB79AF" w:rsidRDefault="00FB79AF" w:rsidP="0045471F">
      <w:pPr>
        <w:spacing w:line="360" w:lineRule="auto"/>
        <w:jc w:val="center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D E C R E T A:</w:t>
      </w:r>
    </w:p>
    <w:p w:rsidR="00B96F80" w:rsidRDefault="00631178" w:rsidP="00D173A4">
      <w:pPr>
        <w:spacing w:line="360" w:lineRule="auto"/>
        <w:ind w:right="-219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Art. 1º</w:t>
      </w:r>
      <w:r w:rsidRPr="00F020C5">
        <w:rPr>
          <w:rFonts w:ascii="Verdana" w:hAnsi="Verdana" w:cs="Arial"/>
          <w:sz w:val="20"/>
        </w:rPr>
        <w:t xml:space="preserve"> - Fica</w:t>
      </w:r>
      <w:r w:rsidR="0082153F">
        <w:rPr>
          <w:rFonts w:ascii="Verdana" w:hAnsi="Verdana" w:cs="Arial"/>
          <w:sz w:val="20"/>
        </w:rPr>
        <w:t>m</w:t>
      </w:r>
      <w:r w:rsidRPr="00F020C5">
        <w:rPr>
          <w:rFonts w:ascii="Verdana" w:hAnsi="Verdana" w:cs="Arial"/>
          <w:sz w:val="20"/>
        </w:rPr>
        <w:t xml:space="preserve"> aberto</w:t>
      </w:r>
      <w:r w:rsidR="0082153F">
        <w:rPr>
          <w:rFonts w:ascii="Verdana" w:hAnsi="Verdana" w:cs="Arial"/>
          <w:sz w:val="20"/>
        </w:rPr>
        <w:t>s</w:t>
      </w:r>
      <w:r w:rsidR="0021655E" w:rsidRPr="00F020C5">
        <w:rPr>
          <w:rFonts w:ascii="Verdana" w:hAnsi="Verdana" w:cs="Arial"/>
          <w:sz w:val="20"/>
        </w:rPr>
        <w:t>,</w:t>
      </w:r>
      <w:r w:rsidR="00C830A0">
        <w:rPr>
          <w:rFonts w:ascii="Verdana" w:hAnsi="Verdana" w:cs="Arial"/>
          <w:sz w:val="20"/>
        </w:rPr>
        <w:t xml:space="preserve"> </w:t>
      </w:r>
      <w:r w:rsidR="002C155B">
        <w:rPr>
          <w:rFonts w:ascii="Verdana" w:hAnsi="Verdana" w:cs="Arial"/>
          <w:sz w:val="20"/>
        </w:rPr>
        <w:t>c</w:t>
      </w:r>
      <w:r w:rsidRPr="00F020C5">
        <w:rPr>
          <w:rFonts w:ascii="Verdana" w:hAnsi="Verdana" w:cs="Arial"/>
          <w:sz w:val="20"/>
        </w:rPr>
        <w:t>rédit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Suplementar</w:t>
      </w:r>
      <w:r w:rsidR="0082153F">
        <w:rPr>
          <w:rFonts w:ascii="Verdana" w:hAnsi="Verdana" w:cs="Arial"/>
          <w:sz w:val="20"/>
        </w:rPr>
        <w:t>es</w:t>
      </w:r>
      <w:r w:rsidR="002C155B">
        <w:rPr>
          <w:rFonts w:ascii="Verdana" w:hAnsi="Verdana" w:cs="Arial"/>
          <w:sz w:val="20"/>
        </w:rPr>
        <w:t xml:space="preserve"> e/ou Especia</w:t>
      </w:r>
      <w:r w:rsidR="0082153F">
        <w:rPr>
          <w:rFonts w:ascii="Verdana" w:hAnsi="Verdana" w:cs="Arial"/>
          <w:sz w:val="20"/>
        </w:rPr>
        <w:t>is</w:t>
      </w:r>
      <w:r w:rsidRPr="00F020C5">
        <w:rPr>
          <w:rFonts w:ascii="Verdana" w:hAnsi="Verdana" w:cs="Arial"/>
          <w:sz w:val="20"/>
        </w:rPr>
        <w:t xml:space="preserve"> no valor </w:t>
      </w:r>
      <w:r w:rsidR="0096440D" w:rsidRPr="00F020C5">
        <w:rPr>
          <w:rFonts w:ascii="Verdana" w:hAnsi="Verdana" w:cs="Arial"/>
          <w:sz w:val="20"/>
        </w:rPr>
        <w:t xml:space="preserve">de </w:t>
      </w:r>
      <w:r w:rsidR="0096440D" w:rsidRPr="0096440D">
        <w:rPr>
          <w:rFonts w:ascii="Verdana" w:hAnsi="Verdana" w:cs="Arial"/>
          <w:b/>
          <w:sz w:val="20"/>
        </w:rPr>
        <w:t>R</w:t>
      </w:r>
      <w:r w:rsidR="009D75C0" w:rsidRPr="009D75C0">
        <w:rPr>
          <w:rFonts w:ascii="Verdana" w:hAnsi="Verdana" w:cs="Arial"/>
          <w:b/>
          <w:sz w:val="20"/>
        </w:rPr>
        <w:t>$</w:t>
      </w:r>
      <w:r w:rsidR="001C284F">
        <w:rPr>
          <w:rFonts w:ascii="Verdana" w:hAnsi="Verdana" w:cs="Arial"/>
          <w:b/>
          <w:sz w:val="20"/>
        </w:rPr>
        <w:t xml:space="preserve"> </w:t>
      </w:r>
      <w:r w:rsidR="00F10F91">
        <w:rPr>
          <w:rFonts w:ascii="Verdana" w:hAnsi="Verdana" w:cs="Arial"/>
          <w:b/>
          <w:sz w:val="20"/>
        </w:rPr>
        <w:t>4.633,35</w:t>
      </w:r>
      <w:r w:rsidR="001C284F">
        <w:rPr>
          <w:rFonts w:ascii="Verdana" w:hAnsi="Verdana" w:cs="Arial"/>
          <w:b/>
          <w:sz w:val="20"/>
        </w:rPr>
        <w:t xml:space="preserve"> (</w:t>
      </w:r>
      <w:r w:rsidR="00F10F91">
        <w:rPr>
          <w:rFonts w:ascii="Verdana" w:hAnsi="Verdana" w:cs="Arial"/>
          <w:b/>
          <w:sz w:val="20"/>
        </w:rPr>
        <w:t>quatro mil, seiscentos e trinta e três reais e trinta e cinco centavos</w:t>
      </w:r>
      <w:r w:rsidR="007F0347">
        <w:rPr>
          <w:rFonts w:ascii="Verdana" w:hAnsi="Verdana" w:cs="Arial"/>
          <w:b/>
          <w:i/>
          <w:sz w:val="20"/>
        </w:rPr>
        <w:t>)</w:t>
      </w:r>
      <w:r w:rsidRPr="00F020C5">
        <w:rPr>
          <w:rFonts w:ascii="Verdana" w:hAnsi="Verdana" w:cs="Arial"/>
          <w:sz w:val="20"/>
        </w:rPr>
        <w:t xml:space="preserve"> conforme Lei 4.461/2022 para reforço da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seguinte</w:t>
      </w:r>
      <w:r w:rsidR="0082153F">
        <w:rPr>
          <w:rFonts w:ascii="Verdana" w:hAnsi="Verdana" w:cs="Arial"/>
          <w:sz w:val="20"/>
        </w:rPr>
        <w:t>s Dotações</w:t>
      </w:r>
      <w:r w:rsidRPr="00F020C5">
        <w:rPr>
          <w:rFonts w:ascii="Verdana" w:hAnsi="Verdana" w:cs="Arial"/>
          <w:sz w:val="20"/>
        </w:rPr>
        <w:t xml:space="preserve"> Orçamentária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>: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4286"/>
        <w:gridCol w:w="3364"/>
        <w:gridCol w:w="1843"/>
      </w:tblGrid>
      <w:tr w:rsidR="00EA7AFA" w:rsidRPr="00F020C5" w:rsidTr="005F5EEA">
        <w:trPr>
          <w:trHeight w:val="313"/>
        </w:trPr>
        <w:tc>
          <w:tcPr>
            <w:tcW w:w="9493" w:type="dxa"/>
            <w:gridSpan w:val="3"/>
          </w:tcPr>
          <w:p w:rsidR="00EA7AFA" w:rsidRPr="00F020C5" w:rsidRDefault="00F83B00" w:rsidP="0082153F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Suplementação – </w:t>
            </w:r>
            <w:r w:rsidR="00E073C2">
              <w:rPr>
                <w:rFonts w:ascii="Verdana" w:hAnsi="Verdana" w:cs="Arial"/>
                <w:b/>
                <w:i/>
                <w:sz w:val="20"/>
              </w:rPr>
              <w:t>Anulação de Dotaç</w:t>
            </w:r>
            <w:r w:rsidR="0082153F">
              <w:rPr>
                <w:rFonts w:ascii="Verdana" w:hAnsi="Verdana" w:cs="Arial"/>
                <w:b/>
                <w:i/>
                <w:sz w:val="20"/>
              </w:rPr>
              <w:t>ões</w:t>
            </w:r>
            <w:r w:rsidR="00355780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</w:tr>
      <w:tr w:rsidR="00EA7AFA" w:rsidRPr="00F020C5" w:rsidTr="005F5EEA">
        <w:trPr>
          <w:trHeight w:val="351"/>
        </w:trPr>
        <w:tc>
          <w:tcPr>
            <w:tcW w:w="4286" w:type="dxa"/>
          </w:tcPr>
          <w:p w:rsidR="00EA7AFA" w:rsidRPr="00F020C5" w:rsidRDefault="00EA7AFA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otação Orçamentária</w:t>
            </w:r>
          </w:p>
        </w:tc>
        <w:tc>
          <w:tcPr>
            <w:tcW w:w="3364" w:type="dxa"/>
          </w:tcPr>
          <w:p w:rsidR="00EA7AFA" w:rsidRPr="00F020C5" w:rsidRDefault="006110D5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escrição</w:t>
            </w:r>
            <w:r w:rsidR="00EA7AFA" w:rsidRPr="00F020C5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EA7AFA" w:rsidRPr="00F020C5" w:rsidRDefault="006110D5" w:rsidP="00EA7AFA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Valor </w:t>
            </w:r>
            <w:r w:rsidR="00EA7AFA" w:rsidRPr="00F020C5">
              <w:rPr>
                <w:rFonts w:ascii="Verdana" w:hAnsi="Verdana" w:cs="Arial"/>
                <w:b/>
                <w:i/>
                <w:sz w:val="20"/>
              </w:rPr>
              <w:t>R$</w:t>
            </w:r>
          </w:p>
        </w:tc>
      </w:tr>
      <w:tr w:rsidR="00581D33" w:rsidRPr="00731324" w:rsidTr="005F5EEA">
        <w:trPr>
          <w:trHeight w:val="374"/>
        </w:trPr>
        <w:tc>
          <w:tcPr>
            <w:tcW w:w="4286" w:type="dxa"/>
          </w:tcPr>
          <w:p w:rsidR="00581D33" w:rsidRPr="00731324" w:rsidRDefault="00F10F91" w:rsidP="00115E67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10.1001.12.361.0107.1116.449051.124</w:t>
            </w:r>
          </w:p>
        </w:tc>
        <w:tc>
          <w:tcPr>
            <w:tcW w:w="3364" w:type="dxa"/>
          </w:tcPr>
          <w:p w:rsidR="00F976A7" w:rsidRPr="00731324" w:rsidRDefault="00F10F91" w:rsidP="00E66F6C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Const. Ampliação e Reforma de prédios escolares</w:t>
            </w:r>
          </w:p>
        </w:tc>
        <w:tc>
          <w:tcPr>
            <w:tcW w:w="1843" w:type="dxa"/>
          </w:tcPr>
          <w:p w:rsidR="00581D33" w:rsidRPr="00731324" w:rsidRDefault="00F10F91" w:rsidP="0037722D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4.633,35</w:t>
            </w:r>
          </w:p>
        </w:tc>
      </w:tr>
      <w:tr w:rsidR="00FE7573" w:rsidRPr="00F020C5" w:rsidTr="005F5EEA">
        <w:trPr>
          <w:trHeight w:val="378"/>
        </w:trPr>
        <w:tc>
          <w:tcPr>
            <w:tcW w:w="7650" w:type="dxa"/>
            <w:gridSpan w:val="2"/>
          </w:tcPr>
          <w:p w:rsidR="00FE7573" w:rsidRPr="00F020C5" w:rsidRDefault="00FE7573" w:rsidP="00E073C2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 xml:space="preserve">Total Suplementação – </w:t>
            </w:r>
            <w:r w:rsidR="00E073C2">
              <w:rPr>
                <w:rFonts w:ascii="Verdana" w:hAnsi="Verdana" w:cs="Arial"/>
                <w:b/>
                <w:i/>
                <w:sz w:val="20"/>
              </w:rPr>
              <w:t xml:space="preserve">Anulação de Dotação </w:t>
            </w:r>
            <w:r w:rsidR="00155A31">
              <w:rPr>
                <w:rFonts w:ascii="Verdana" w:hAnsi="Verdana" w:cs="Arial"/>
                <w:b/>
                <w:i/>
                <w:sz w:val="20"/>
              </w:rPr>
              <w:t xml:space="preserve">  </w:t>
            </w:r>
          </w:p>
        </w:tc>
        <w:tc>
          <w:tcPr>
            <w:tcW w:w="1843" w:type="dxa"/>
          </w:tcPr>
          <w:p w:rsidR="00FE7573" w:rsidRPr="002C155B" w:rsidRDefault="00F10F91" w:rsidP="001C284F">
            <w:pPr>
              <w:jc w:val="right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4.633,35</w:t>
            </w:r>
          </w:p>
        </w:tc>
      </w:tr>
    </w:tbl>
    <w:p w:rsidR="008D5668" w:rsidRDefault="008D5668" w:rsidP="00911BBB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</w:p>
    <w:p w:rsidR="002D0AA1" w:rsidRDefault="00631178" w:rsidP="00911BBB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  <w:r w:rsidRPr="00F020C5">
        <w:rPr>
          <w:rFonts w:ascii="Verdana" w:hAnsi="Verdana" w:cs="Arial"/>
          <w:b/>
          <w:sz w:val="20"/>
        </w:rPr>
        <w:t>Art. 2º</w:t>
      </w:r>
      <w:r w:rsidRPr="00F020C5">
        <w:rPr>
          <w:rFonts w:ascii="Verdana" w:hAnsi="Verdana" w:cs="Arial"/>
          <w:sz w:val="20"/>
        </w:rPr>
        <w:t xml:space="preserve"> - Para cobertura </w:t>
      </w:r>
      <w:r w:rsidR="0037722D">
        <w:rPr>
          <w:rFonts w:ascii="Verdana" w:hAnsi="Verdana" w:cs="Arial"/>
          <w:sz w:val="20"/>
        </w:rPr>
        <w:t xml:space="preserve">Total </w:t>
      </w:r>
      <w:r w:rsidRPr="00F020C5">
        <w:rPr>
          <w:rFonts w:ascii="Verdana" w:hAnsi="Verdana" w:cs="Arial"/>
          <w:sz w:val="20"/>
        </w:rPr>
        <w:t>d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Crédito</w:t>
      </w:r>
      <w:r w:rsidR="0082153F">
        <w:rPr>
          <w:rFonts w:ascii="Verdana" w:hAnsi="Verdana" w:cs="Arial"/>
          <w:sz w:val="20"/>
        </w:rPr>
        <w:t>s</w:t>
      </w:r>
      <w:r w:rsidRPr="00F020C5">
        <w:rPr>
          <w:rFonts w:ascii="Verdana" w:hAnsi="Verdana" w:cs="Arial"/>
          <w:sz w:val="20"/>
        </w:rPr>
        <w:t xml:space="preserve"> aberto</w:t>
      </w:r>
      <w:r w:rsidR="0082153F">
        <w:rPr>
          <w:rFonts w:ascii="Verdana" w:hAnsi="Verdana" w:cs="Arial"/>
          <w:sz w:val="20"/>
        </w:rPr>
        <w:t>s</w:t>
      </w:r>
      <w:r w:rsidR="00934A61">
        <w:rPr>
          <w:rFonts w:ascii="Verdana" w:hAnsi="Verdana" w:cs="Arial"/>
          <w:sz w:val="20"/>
        </w:rPr>
        <w:t>,</w:t>
      </w:r>
      <w:r w:rsidR="00EF439F">
        <w:rPr>
          <w:rFonts w:ascii="Verdana" w:hAnsi="Verdana" w:cs="Arial"/>
          <w:sz w:val="20"/>
        </w:rPr>
        <w:t xml:space="preserve"> por força do presente d</w:t>
      </w:r>
      <w:r w:rsidRPr="00F020C5">
        <w:rPr>
          <w:rFonts w:ascii="Verdana" w:hAnsi="Verdana" w:cs="Arial"/>
          <w:sz w:val="20"/>
        </w:rPr>
        <w:t>ecreto</w:t>
      </w:r>
      <w:r w:rsidR="00934A61">
        <w:rPr>
          <w:rFonts w:ascii="Verdana" w:hAnsi="Verdana" w:cs="Arial"/>
          <w:sz w:val="20"/>
        </w:rPr>
        <w:t>,</w:t>
      </w:r>
      <w:r w:rsidR="00417F74" w:rsidRPr="00F020C5">
        <w:rPr>
          <w:rFonts w:ascii="Verdana" w:hAnsi="Verdana" w:cs="Arial"/>
          <w:sz w:val="20"/>
        </w:rPr>
        <w:t xml:space="preserve"> </w:t>
      </w:r>
      <w:r w:rsidR="00284CFB">
        <w:rPr>
          <w:rFonts w:ascii="Verdana" w:hAnsi="Verdana" w:cs="Arial"/>
          <w:sz w:val="20"/>
        </w:rPr>
        <w:t xml:space="preserve">será usado como recurso a redução, </w:t>
      </w:r>
      <w:r w:rsidR="00417F74" w:rsidRPr="00F020C5">
        <w:rPr>
          <w:rFonts w:ascii="Verdana" w:hAnsi="Verdana" w:cs="Arial"/>
          <w:sz w:val="20"/>
        </w:rPr>
        <w:t>no valor de</w:t>
      </w:r>
      <w:r w:rsidR="007B6D7E">
        <w:rPr>
          <w:rFonts w:ascii="Verdana" w:hAnsi="Verdana" w:cs="Arial"/>
          <w:b/>
          <w:i/>
          <w:sz w:val="20"/>
        </w:rPr>
        <w:t xml:space="preserve"> </w:t>
      </w:r>
      <w:r w:rsidR="009D75C0">
        <w:rPr>
          <w:rFonts w:ascii="Verdana" w:hAnsi="Verdana" w:cs="Arial"/>
          <w:b/>
          <w:i/>
          <w:sz w:val="20"/>
        </w:rPr>
        <w:t>R$</w:t>
      </w:r>
      <w:r w:rsidR="005F5EEA">
        <w:rPr>
          <w:rFonts w:ascii="Verdana" w:hAnsi="Verdana" w:cs="Arial"/>
          <w:b/>
          <w:i/>
          <w:sz w:val="20"/>
        </w:rPr>
        <w:t xml:space="preserve"> </w:t>
      </w:r>
      <w:r w:rsidR="00F10F91">
        <w:rPr>
          <w:rFonts w:ascii="Verdana" w:hAnsi="Verdana" w:cs="Arial"/>
          <w:b/>
          <w:sz w:val="20"/>
        </w:rPr>
        <w:t>4.633,35</w:t>
      </w:r>
      <w:r w:rsidR="001C284F">
        <w:rPr>
          <w:rFonts w:ascii="Verdana" w:hAnsi="Verdana" w:cs="Arial"/>
          <w:b/>
          <w:sz w:val="20"/>
        </w:rPr>
        <w:t xml:space="preserve"> (</w:t>
      </w:r>
      <w:r w:rsidR="00F10F91">
        <w:rPr>
          <w:rFonts w:ascii="Verdana" w:hAnsi="Verdana" w:cs="Arial"/>
          <w:b/>
          <w:sz w:val="20"/>
        </w:rPr>
        <w:t>quatro mil, seiscentos e trinta e três reais e trinta e cinco</w:t>
      </w:r>
      <w:r w:rsidR="001C284F">
        <w:rPr>
          <w:rFonts w:ascii="Verdana" w:hAnsi="Verdana" w:cs="Arial"/>
          <w:b/>
          <w:sz w:val="20"/>
        </w:rPr>
        <w:t xml:space="preserve"> centavos</w:t>
      </w:r>
      <w:r w:rsidR="009E0214">
        <w:rPr>
          <w:rFonts w:ascii="Verdana" w:hAnsi="Verdana" w:cs="Arial"/>
          <w:b/>
          <w:i/>
          <w:sz w:val="20"/>
        </w:rPr>
        <w:t>)</w:t>
      </w:r>
      <w:r w:rsidR="005121E2">
        <w:rPr>
          <w:rFonts w:ascii="Verdana" w:hAnsi="Verdana" w:cs="Arial"/>
          <w:b/>
          <w:i/>
          <w:sz w:val="20"/>
        </w:rPr>
        <w:t xml:space="preserve"> </w:t>
      </w:r>
      <w:r w:rsidR="00D173A4">
        <w:rPr>
          <w:rFonts w:ascii="Verdana" w:hAnsi="Verdana" w:cs="Arial"/>
          <w:sz w:val="20"/>
        </w:rPr>
        <w:t>da</w:t>
      </w:r>
      <w:r w:rsidR="0082153F">
        <w:rPr>
          <w:rFonts w:ascii="Verdana" w:hAnsi="Verdana" w:cs="Arial"/>
          <w:sz w:val="20"/>
        </w:rPr>
        <w:t>s</w:t>
      </w:r>
      <w:r w:rsidR="00C830A0">
        <w:rPr>
          <w:rFonts w:ascii="Verdana" w:hAnsi="Verdana" w:cs="Arial"/>
          <w:sz w:val="20"/>
        </w:rPr>
        <w:t xml:space="preserve"> seguinte</w:t>
      </w:r>
      <w:r w:rsidR="0082153F">
        <w:rPr>
          <w:rFonts w:ascii="Verdana" w:hAnsi="Verdana" w:cs="Arial"/>
          <w:sz w:val="20"/>
        </w:rPr>
        <w:t>s</w:t>
      </w:r>
      <w:r w:rsidR="00C830A0">
        <w:rPr>
          <w:rFonts w:ascii="Verdana" w:hAnsi="Verdana" w:cs="Arial"/>
          <w:sz w:val="20"/>
        </w:rPr>
        <w:t xml:space="preserve"> dotaç</w:t>
      </w:r>
      <w:r w:rsidR="0082153F">
        <w:rPr>
          <w:rFonts w:ascii="Verdana" w:hAnsi="Verdana" w:cs="Arial"/>
          <w:sz w:val="20"/>
        </w:rPr>
        <w:t>ões</w:t>
      </w:r>
      <w:r w:rsidR="00485827">
        <w:rPr>
          <w:rFonts w:ascii="Verdana" w:hAnsi="Verdana" w:cs="Arial"/>
          <w:sz w:val="20"/>
        </w:rPr>
        <w:t xml:space="preserve"> </w:t>
      </w:r>
      <w:r w:rsidR="00D173A4">
        <w:rPr>
          <w:rFonts w:ascii="Verdana" w:hAnsi="Verdana" w:cs="Arial"/>
          <w:sz w:val="20"/>
        </w:rPr>
        <w:t>orçamentária</w:t>
      </w:r>
      <w:r w:rsidR="0082153F">
        <w:rPr>
          <w:rFonts w:ascii="Verdana" w:hAnsi="Verdana" w:cs="Arial"/>
          <w:sz w:val="20"/>
        </w:rPr>
        <w:t>s</w:t>
      </w:r>
      <w:r w:rsidR="0037722D">
        <w:rPr>
          <w:rFonts w:ascii="Verdana" w:hAnsi="Verdana" w:cs="Arial"/>
          <w:sz w:val="20"/>
        </w:rPr>
        <w:t>: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4286"/>
        <w:gridCol w:w="3364"/>
        <w:gridCol w:w="1843"/>
      </w:tblGrid>
      <w:tr w:rsidR="00E073C2" w:rsidRPr="00F020C5" w:rsidTr="00D833FB">
        <w:trPr>
          <w:trHeight w:val="313"/>
        </w:trPr>
        <w:tc>
          <w:tcPr>
            <w:tcW w:w="9493" w:type="dxa"/>
            <w:gridSpan w:val="3"/>
          </w:tcPr>
          <w:p w:rsidR="00E073C2" w:rsidRPr="00F020C5" w:rsidRDefault="0082153F" w:rsidP="0082153F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Redu</w:t>
            </w:r>
            <w:r w:rsidR="00E073C2" w:rsidRPr="00F020C5">
              <w:rPr>
                <w:rFonts w:ascii="Verdana" w:hAnsi="Verdana" w:cs="Arial"/>
                <w:b/>
                <w:i/>
                <w:sz w:val="20"/>
              </w:rPr>
              <w:t xml:space="preserve">ção – </w:t>
            </w:r>
            <w:r>
              <w:rPr>
                <w:rFonts w:ascii="Verdana" w:hAnsi="Verdana" w:cs="Arial"/>
                <w:b/>
                <w:i/>
                <w:sz w:val="20"/>
              </w:rPr>
              <w:t>Anulação de Dotações</w:t>
            </w:r>
            <w:r w:rsidR="00E073C2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</w:p>
        </w:tc>
      </w:tr>
      <w:tr w:rsidR="00E073C2" w:rsidRPr="00F020C5" w:rsidTr="00D833FB">
        <w:trPr>
          <w:trHeight w:val="351"/>
        </w:trPr>
        <w:tc>
          <w:tcPr>
            <w:tcW w:w="4286" w:type="dxa"/>
          </w:tcPr>
          <w:p w:rsidR="00E073C2" w:rsidRPr="00F020C5" w:rsidRDefault="00E073C2" w:rsidP="00D833FB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Dotação Orçamentária</w:t>
            </w:r>
          </w:p>
        </w:tc>
        <w:tc>
          <w:tcPr>
            <w:tcW w:w="3364" w:type="dxa"/>
          </w:tcPr>
          <w:p w:rsidR="00E073C2" w:rsidRPr="00F020C5" w:rsidRDefault="00E073C2" w:rsidP="00D833FB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 xml:space="preserve">Descrição </w:t>
            </w:r>
          </w:p>
        </w:tc>
        <w:tc>
          <w:tcPr>
            <w:tcW w:w="1843" w:type="dxa"/>
          </w:tcPr>
          <w:p w:rsidR="00E073C2" w:rsidRPr="00F020C5" w:rsidRDefault="00E073C2" w:rsidP="00D833FB">
            <w:pPr>
              <w:ind w:left="-262"/>
              <w:jc w:val="center"/>
              <w:rPr>
                <w:rFonts w:ascii="Verdana" w:hAnsi="Verdana" w:cs="Arial"/>
                <w:b/>
                <w:i/>
                <w:sz w:val="20"/>
              </w:rPr>
            </w:pPr>
            <w:r w:rsidRPr="00F020C5">
              <w:rPr>
                <w:rFonts w:ascii="Verdana" w:hAnsi="Verdana" w:cs="Arial"/>
                <w:b/>
                <w:i/>
                <w:sz w:val="20"/>
              </w:rPr>
              <w:t>Valor R$</w:t>
            </w:r>
          </w:p>
        </w:tc>
      </w:tr>
      <w:tr w:rsidR="001C284F" w:rsidRPr="00731324" w:rsidTr="00D833FB">
        <w:trPr>
          <w:trHeight w:val="374"/>
        </w:trPr>
        <w:tc>
          <w:tcPr>
            <w:tcW w:w="4286" w:type="dxa"/>
          </w:tcPr>
          <w:p w:rsidR="001C284F" w:rsidRPr="00731324" w:rsidRDefault="00F10F91" w:rsidP="001C284F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10.1001.12.361.0107.1116.449051.120</w:t>
            </w:r>
          </w:p>
        </w:tc>
        <w:tc>
          <w:tcPr>
            <w:tcW w:w="3364" w:type="dxa"/>
          </w:tcPr>
          <w:p w:rsidR="001C284F" w:rsidRPr="00731324" w:rsidRDefault="00F10F91" w:rsidP="001C284F">
            <w:pPr>
              <w:jc w:val="both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Const. Ampliação e Reforma de prédios escolares</w:t>
            </w:r>
          </w:p>
        </w:tc>
        <w:tc>
          <w:tcPr>
            <w:tcW w:w="1843" w:type="dxa"/>
          </w:tcPr>
          <w:p w:rsidR="001C284F" w:rsidRPr="00731324" w:rsidRDefault="00F10F91" w:rsidP="001C284F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i/>
                <w:sz w:val="20"/>
              </w:rPr>
              <w:t>4.633,35</w:t>
            </w:r>
          </w:p>
        </w:tc>
      </w:tr>
      <w:tr w:rsidR="001C284F" w:rsidRPr="00F020C5" w:rsidTr="00D833FB">
        <w:trPr>
          <w:trHeight w:val="378"/>
        </w:trPr>
        <w:tc>
          <w:tcPr>
            <w:tcW w:w="7650" w:type="dxa"/>
            <w:gridSpan w:val="2"/>
          </w:tcPr>
          <w:p w:rsidR="001C284F" w:rsidRPr="00F020C5" w:rsidRDefault="001C284F" w:rsidP="0082153F">
            <w:pPr>
              <w:jc w:val="right"/>
              <w:rPr>
                <w:rFonts w:ascii="Verdana" w:hAnsi="Verdana" w:cs="Arial"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 xml:space="preserve">Total </w:t>
            </w:r>
            <w:r w:rsidR="0082153F">
              <w:rPr>
                <w:rFonts w:ascii="Verdana" w:hAnsi="Verdana" w:cs="Arial"/>
                <w:b/>
                <w:i/>
                <w:sz w:val="20"/>
              </w:rPr>
              <w:t>Redu</w:t>
            </w:r>
            <w:r>
              <w:rPr>
                <w:rFonts w:ascii="Verdana" w:hAnsi="Verdana" w:cs="Arial"/>
                <w:b/>
                <w:i/>
                <w:sz w:val="20"/>
              </w:rPr>
              <w:t xml:space="preserve">ção – Anulação de Dotação   </w:t>
            </w:r>
          </w:p>
        </w:tc>
        <w:tc>
          <w:tcPr>
            <w:tcW w:w="1843" w:type="dxa"/>
          </w:tcPr>
          <w:p w:rsidR="001C284F" w:rsidRPr="002C155B" w:rsidRDefault="00F10F91" w:rsidP="001C284F">
            <w:pPr>
              <w:jc w:val="right"/>
              <w:rPr>
                <w:rFonts w:ascii="Verdana" w:hAnsi="Verdana" w:cs="Arial"/>
                <w:b/>
                <w:i/>
                <w:sz w:val="20"/>
              </w:rPr>
            </w:pPr>
            <w:r>
              <w:rPr>
                <w:rFonts w:ascii="Verdana" w:hAnsi="Verdana" w:cs="Arial"/>
                <w:b/>
                <w:i/>
                <w:sz w:val="20"/>
              </w:rPr>
              <w:t>4.633,35</w:t>
            </w:r>
          </w:p>
        </w:tc>
      </w:tr>
    </w:tbl>
    <w:p w:rsidR="00E4272D" w:rsidRDefault="00E4272D" w:rsidP="00195711">
      <w:pPr>
        <w:spacing w:line="360" w:lineRule="auto"/>
        <w:ind w:right="-219" w:firstLine="851"/>
        <w:jc w:val="both"/>
        <w:rPr>
          <w:rFonts w:ascii="Verdana" w:hAnsi="Verdana" w:cs="Arial"/>
          <w:b/>
          <w:sz w:val="20"/>
        </w:rPr>
      </w:pPr>
    </w:p>
    <w:p w:rsidR="00417F74" w:rsidRDefault="005F0D7C" w:rsidP="00195711">
      <w:pPr>
        <w:spacing w:line="360" w:lineRule="auto"/>
        <w:ind w:right="-219"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Art. 3º</w:t>
      </w:r>
      <w:r w:rsidRPr="00F020C5">
        <w:rPr>
          <w:rFonts w:ascii="Verdana" w:hAnsi="Verdana" w:cs="Arial"/>
          <w:sz w:val="20"/>
        </w:rPr>
        <w:t xml:space="preserve"> - </w:t>
      </w:r>
      <w:r w:rsidR="00417F74" w:rsidRPr="00F020C5">
        <w:rPr>
          <w:rFonts w:ascii="Verdana" w:hAnsi="Verdana" w:cs="Arial"/>
          <w:sz w:val="20"/>
        </w:rPr>
        <w:t xml:space="preserve">Este Decreto entra em vigor na data </w:t>
      </w:r>
      <w:r w:rsidR="006E438B">
        <w:rPr>
          <w:rFonts w:ascii="Verdana" w:hAnsi="Verdana" w:cs="Arial"/>
          <w:sz w:val="20"/>
        </w:rPr>
        <w:t xml:space="preserve">de sua publicação revogadas as </w:t>
      </w:r>
      <w:r w:rsidR="00417F74" w:rsidRPr="00F020C5">
        <w:rPr>
          <w:rFonts w:ascii="Verdana" w:hAnsi="Verdana" w:cs="Arial"/>
          <w:sz w:val="20"/>
        </w:rPr>
        <w:t>disposições</w:t>
      </w:r>
      <w:r w:rsidR="006E438B">
        <w:rPr>
          <w:rFonts w:ascii="Verdana" w:hAnsi="Verdana" w:cs="Arial"/>
          <w:sz w:val="20"/>
        </w:rPr>
        <w:t xml:space="preserve"> </w:t>
      </w:r>
      <w:r w:rsidR="00417F74" w:rsidRPr="00F020C5">
        <w:rPr>
          <w:rFonts w:ascii="Verdana" w:hAnsi="Verdana" w:cs="Arial"/>
          <w:sz w:val="20"/>
        </w:rPr>
        <w:t>em contrário.</w:t>
      </w:r>
    </w:p>
    <w:p w:rsidR="004840D1" w:rsidRDefault="004840D1" w:rsidP="00FB5D4E">
      <w:pPr>
        <w:spacing w:line="360" w:lineRule="auto"/>
        <w:ind w:firstLine="851"/>
        <w:jc w:val="both"/>
        <w:rPr>
          <w:rFonts w:ascii="Verdana" w:hAnsi="Verdana" w:cs="Arial"/>
          <w:b/>
          <w:sz w:val="20"/>
        </w:rPr>
      </w:pPr>
    </w:p>
    <w:p w:rsidR="00417F74" w:rsidRDefault="005F0D7C" w:rsidP="00FB5D4E">
      <w:pPr>
        <w:spacing w:line="360" w:lineRule="auto"/>
        <w:ind w:firstLine="851"/>
        <w:jc w:val="both"/>
        <w:rPr>
          <w:rFonts w:ascii="Verdana" w:hAnsi="Verdana" w:cs="Arial"/>
          <w:sz w:val="20"/>
        </w:rPr>
      </w:pPr>
      <w:r w:rsidRPr="00F020C5">
        <w:rPr>
          <w:rFonts w:ascii="Verdana" w:hAnsi="Verdana" w:cs="Arial"/>
          <w:b/>
          <w:sz w:val="20"/>
        </w:rPr>
        <w:t>GABINETE DO PREFEITO MUNICIPAL DE LUZIÂNIA</w:t>
      </w:r>
      <w:r w:rsidR="00CB5819">
        <w:rPr>
          <w:rFonts w:ascii="Verdana" w:hAnsi="Verdana" w:cs="Arial"/>
          <w:sz w:val="20"/>
        </w:rPr>
        <w:t>, e</w:t>
      </w:r>
      <w:r w:rsidR="00F25DE4">
        <w:rPr>
          <w:rFonts w:ascii="Verdana" w:hAnsi="Verdana" w:cs="Arial"/>
          <w:sz w:val="20"/>
        </w:rPr>
        <w:t>m</w:t>
      </w:r>
      <w:r w:rsidR="00236F4E">
        <w:rPr>
          <w:rFonts w:ascii="Verdana" w:hAnsi="Verdana" w:cs="Arial"/>
          <w:sz w:val="20"/>
        </w:rPr>
        <w:t xml:space="preserve"> </w:t>
      </w:r>
      <w:r w:rsidR="00F10F91">
        <w:rPr>
          <w:rFonts w:ascii="Verdana" w:hAnsi="Verdana" w:cs="Arial"/>
          <w:sz w:val="20"/>
        </w:rPr>
        <w:t>13</w:t>
      </w:r>
      <w:r w:rsidR="007A44B2">
        <w:rPr>
          <w:rFonts w:ascii="Verdana" w:hAnsi="Verdana" w:cs="Arial"/>
          <w:sz w:val="20"/>
        </w:rPr>
        <w:t xml:space="preserve"> </w:t>
      </w:r>
      <w:r w:rsidR="007E506C">
        <w:rPr>
          <w:rFonts w:ascii="Verdana" w:hAnsi="Verdana" w:cs="Arial"/>
          <w:sz w:val="20"/>
        </w:rPr>
        <w:t>de</w:t>
      </w:r>
      <w:r w:rsidR="00B07E1F">
        <w:rPr>
          <w:rFonts w:ascii="Verdana" w:hAnsi="Verdana" w:cs="Arial"/>
          <w:sz w:val="20"/>
        </w:rPr>
        <w:t xml:space="preserve"> </w:t>
      </w:r>
      <w:r w:rsidR="00045CF4">
        <w:rPr>
          <w:rFonts w:ascii="Verdana" w:hAnsi="Verdana" w:cs="Arial"/>
          <w:sz w:val="20"/>
        </w:rPr>
        <w:t xml:space="preserve">junho </w:t>
      </w:r>
      <w:r w:rsidRPr="00F020C5">
        <w:rPr>
          <w:rFonts w:ascii="Verdana" w:hAnsi="Verdana" w:cs="Arial"/>
          <w:sz w:val="20"/>
        </w:rPr>
        <w:t>de 2023.</w:t>
      </w:r>
    </w:p>
    <w:p w:rsidR="00911BBB" w:rsidRDefault="00911BBB" w:rsidP="00631178">
      <w:pPr>
        <w:spacing w:line="360" w:lineRule="auto"/>
        <w:jc w:val="both"/>
        <w:rPr>
          <w:rFonts w:ascii="Verdana" w:hAnsi="Verdana" w:cs="Arial"/>
          <w:sz w:val="20"/>
        </w:rPr>
      </w:pPr>
    </w:p>
    <w:p w:rsidR="00417F74" w:rsidRPr="00F020C5" w:rsidRDefault="00417F74" w:rsidP="00417F74">
      <w:pPr>
        <w:jc w:val="center"/>
        <w:rPr>
          <w:rFonts w:ascii="Verdana" w:hAnsi="Verdana" w:cs="Arial"/>
          <w:b/>
          <w:i/>
          <w:sz w:val="20"/>
        </w:rPr>
      </w:pPr>
      <w:r w:rsidRPr="00F020C5">
        <w:rPr>
          <w:rFonts w:ascii="Verdana" w:hAnsi="Verdana" w:cs="Arial"/>
          <w:b/>
          <w:i/>
          <w:sz w:val="20"/>
        </w:rPr>
        <w:t>DIEGO VAZ SORGATTO</w:t>
      </w:r>
    </w:p>
    <w:p w:rsidR="00417F74" w:rsidRPr="00F020C5" w:rsidRDefault="00417F74" w:rsidP="00417F74">
      <w:pPr>
        <w:jc w:val="center"/>
        <w:rPr>
          <w:rFonts w:ascii="Verdana" w:hAnsi="Verdana" w:cs="Arial"/>
          <w:i/>
          <w:sz w:val="20"/>
        </w:rPr>
      </w:pPr>
      <w:r w:rsidRPr="00F020C5">
        <w:rPr>
          <w:rFonts w:ascii="Verdana" w:hAnsi="Verdana" w:cs="Arial"/>
          <w:i/>
          <w:sz w:val="20"/>
        </w:rPr>
        <w:t>Prefeito Municipal</w:t>
      </w:r>
    </w:p>
    <w:sectPr w:rsidR="00417F74" w:rsidRPr="00F020C5" w:rsidSect="00C547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693" w:right="924" w:bottom="539" w:left="1701" w:header="709" w:footer="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B9" w:rsidRDefault="005F48B9">
      <w:r>
        <w:separator/>
      </w:r>
    </w:p>
  </w:endnote>
  <w:endnote w:type="continuationSeparator" w:id="0">
    <w:p w:rsidR="005F48B9" w:rsidRDefault="005F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FD" w:rsidRDefault="00C547FD" w:rsidP="00C547FD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85E052" wp14:editId="7AFB5339">
              <wp:simplePos x="0" y="0"/>
              <wp:positionH relativeFrom="column">
                <wp:posOffset>-1080135</wp:posOffset>
              </wp:positionH>
              <wp:positionV relativeFrom="paragraph">
                <wp:posOffset>70485</wp:posOffset>
              </wp:positionV>
              <wp:extent cx="7543800" cy="45085"/>
              <wp:effectExtent l="0" t="0" r="19050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8D0979" id="Retângulo 5" o:spid="_x0000_s1026" style="position:absolute;margin-left:-85.05pt;margin-top:5.55pt;width:594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" fillcolor="#538135 [2409]" strokecolor="#538135 [2409]" strokeweight="1pt"/>
          </w:pict>
        </mc:Fallback>
      </mc:AlternateContent>
    </w:r>
  </w:p>
  <w:p w:rsidR="00C547FD" w:rsidRPr="004837C1" w:rsidRDefault="00C547FD" w:rsidP="00C547FD">
    <w:pPr>
      <w:pStyle w:val="Rodap"/>
      <w:jc w:val="center"/>
      <w:rPr>
        <w:rFonts w:ascii="Verdana" w:hAnsi="Verdana"/>
        <w:sz w:val="18"/>
        <w:szCs w:val="18"/>
        <w:lang w:val="pt-BR"/>
      </w:rPr>
    </w:pPr>
    <w:r>
      <w:rPr>
        <w:rFonts w:ascii="Verdana" w:hAnsi="Verdana"/>
        <w:sz w:val="18"/>
        <w:szCs w:val="18"/>
        <w:lang w:val="pt-BR"/>
      </w:rPr>
      <w:t>PREFEITURA MUNICIPAL DE LUZIÂNIA</w:t>
    </w:r>
  </w:p>
  <w:p w:rsidR="00C547FD" w:rsidRDefault="00C547FD" w:rsidP="00C547FD">
    <w:pPr>
      <w:pStyle w:val="Rodap"/>
      <w:jc w:val="center"/>
      <w:rPr>
        <w:rFonts w:ascii="Tahoma" w:hAnsi="Tahoma" w:cs="Tahoma"/>
        <w:sz w:val="20"/>
      </w:rPr>
    </w:pPr>
    <w:r w:rsidRPr="00B60B14">
      <w:rPr>
        <w:rFonts w:ascii="Verdana" w:hAnsi="Verdana"/>
        <w:sz w:val="18"/>
        <w:szCs w:val="18"/>
      </w:rPr>
      <w:sym w:font="Wingdings" w:char="002A"/>
    </w:r>
    <w:r>
      <w:rPr>
        <w:rFonts w:ascii="Verdana" w:hAnsi="Verdana"/>
        <w:sz w:val="18"/>
        <w:szCs w:val="18"/>
      </w:rPr>
      <w:t xml:space="preserve"> </w:t>
    </w:r>
    <w:r w:rsidRPr="00C312BD">
      <w:rPr>
        <w:rFonts w:ascii="Tahoma" w:hAnsi="Tahoma" w:cs="Tahoma"/>
        <w:sz w:val="20"/>
      </w:rPr>
      <w:t>Praça Nirson Carneiro Lobo nº 34, Centro CEP: 72.800-060</w:t>
    </w:r>
  </w:p>
  <w:p w:rsidR="00C547FD" w:rsidRDefault="00C547FD" w:rsidP="00C547FD">
    <w:pPr>
      <w:pStyle w:val="Rodap"/>
      <w:jc w:val="center"/>
      <w:rPr>
        <w:rFonts w:ascii="Verdana" w:hAnsi="Verdana"/>
        <w:sz w:val="18"/>
        <w:szCs w:val="18"/>
      </w:rPr>
    </w:pPr>
    <w:r w:rsidRPr="005919F1">
      <w:rPr>
        <w:rFonts w:ascii="Verdana" w:hAnsi="Verdana"/>
        <w:sz w:val="18"/>
        <w:szCs w:val="18"/>
      </w:rPr>
      <w:sym w:font="Wingdings" w:char="0028"/>
    </w:r>
    <w:r w:rsidRPr="005919F1">
      <w:rPr>
        <w:rFonts w:ascii="Tahoma" w:hAnsi="Tahoma" w:cs="Tahoma"/>
        <w:sz w:val="20"/>
      </w:rPr>
      <w:t xml:space="preserve"> (61) 3906-3080 / 3906-</w:t>
    </w:r>
    <w:r>
      <w:rPr>
        <w:rFonts w:ascii="Tahoma" w:hAnsi="Tahoma" w:cs="Tahoma"/>
        <w:sz w:val="20"/>
      </w:rPr>
      <w:t>3091</w:t>
    </w:r>
    <w:r w:rsidRPr="005919F1">
      <w:rPr>
        <w:rFonts w:ascii="Tahoma" w:hAnsi="Tahoma" w:cs="Tahoma"/>
        <w:sz w:val="20"/>
      </w:rPr>
      <w:t xml:space="preserve"> CNPJ: 01.169.416/0001-09 site: </w:t>
    </w:r>
    <w:r w:rsidRPr="005919F1">
      <w:rPr>
        <w:rFonts w:ascii="Verdana" w:hAnsi="Verdana"/>
        <w:sz w:val="18"/>
        <w:szCs w:val="18"/>
      </w:rPr>
      <w:t>www.luziania.go.gov.br</w:t>
    </w:r>
  </w:p>
  <w:p w:rsidR="00B1349E" w:rsidRPr="005919F1" w:rsidRDefault="00B1349E" w:rsidP="00BC1A09">
    <w:pPr>
      <w:pStyle w:val="Rodap"/>
      <w:jc w:val="center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A2" w:rsidRDefault="00A64AA2" w:rsidP="00833333">
    <w:pPr>
      <w:pStyle w:val="Rodap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242BB8" wp14:editId="13AE3618">
              <wp:simplePos x="0" y="0"/>
              <wp:positionH relativeFrom="column">
                <wp:posOffset>-1080135</wp:posOffset>
              </wp:positionH>
              <wp:positionV relativeFrom="paragraph">
                <wp:posOffset>70485</wp:posOffset>
              </wp:positionV>
              <wp:extent cx="7543800" cy="45085"/>
              <wp:effectExtent l="0" t="0" r="19050" b="1206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AEDAC" id="Retângulo 6" o:spid="_x0000_s1026" style="position:absolute;margin-left:-85.05pt;margin-top:5.55pt;width:594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" fillcolor="#538135 [2409]" strokecolor="#538135 [2409]" strokeweight="1pt"/>
          </w:pict>
        </mc:Fallback>
      </mc:AlternateContent>
    </w:r>
  </w:p>
  <w:p w:rsidR="004837C1" w:rsidRPr="004837C1" w:rsidRDefault="004837C1" w:rsidP="00833333">
    <w:pPr>
      <w:pStyle w:val="Rodap"/>
      <w:jc w:val="center"/>
      <w:rPr>
        <w:rFonts w:ascii="Verdana" w:hAnsi="Verdana"/>
        <w:sz w:val="18"/>
        <w:szCs w:val="18"/>
        <w:lang w:val="pt-BR"/>
      </w:rPr>
    </w:pPr>
    <w:r>
      <w:rPr>
        <w:rFonts w:ascii="Verdana" w:hAnsi="Verdana"/>
        <w:sz w:val="18"/>
        <w:szCs w:val="18"/>
        <w:lang w:val="pt-BR"/>
      </w:rPr>
      <w:t>PREFEITURA MUNICIPAL DE LUZIÂNIA</w:t>
    </w:r>
  </w:p>
  <w:p w:rsidR="00833333" w:rsidRDefault="00833333" w:rsidP="00833333">
    <w:pPr>
      <w:pStyle w:val="Rodap"/>
      <w:jc w:val="center"/>
      <w:rPr>
        <w:rFonts w:ascii="Tahoma" w:hAnsi="Tahoma" w:cs="Tahoma"/>
        <w:sz w:val="20"/>
      </w:rPr>
    </w:pPr>
    <w:r w:rsidRPr="00B60B14">
      <w:rPr>
        <w:rFonts w:ascii="Verdana" w:hAnsi="Verdana"/>
        <w:sz w:val="18"/>
        <w:szCs w:val="18"/>
      </w:rPr>
      <w:sym w:font="Wingdings" w:char="002A"/>
    </w:r>
    <w:r>
      <w:rPr>
        <w:rFonts w:ascii="Verdana" w:hAnsi="Verdana"/>
        <w:sz w:val="18"/>
        <w:szCs w:val="18"/>
      </w:rPr>
      <w:t xml:space="preserve"> </w:t>
    </w:r>
    <w:r w:rsidRPr="00C312BD">
      <w:rPr>
        <w:rFonts w:ascii="Tahoma" w:hAnsi="Tahoma" w:cs="Tahoma"/>
        <w:sz w:val="20"/>
      </w:rPr>
      <w:t>Praça Nirson Carneiro Lobo nº 34, Centro CEP: 72.800-060</w:t>
    </w:r>
  </w:p>
  <w:p w:rsidR="00833333" w:rsidRDefault="00833333" w:rsidP="00833333">
    <w:pPr>
      <w:pStyle w:val="Rodap"/>
      <w:jc w:val="center"/>
      <w:rPr>
        <w:rFonts w:ascii="Verdana" w:hAnsi="Verdana"/>
        <w:sz w:val="18"/>
        <w:szCs w:val="18"/>
      </w:rPr>
    </w:pPr>
    <w:r w:rsidRPr="005919F1">
      <w:rPr>
        <w:rFonts w:ascii="Verdana" w:hAnsi="Verdana"/>
        <w:sz w:val="18"/>
        <w:szCs w:val="18"/>
      </w:rPr>
      <w:sym w:font="Wingdings" w:char="0028"/>
    </w:r>
    <w:r w:rsidRPr="005919F1">
      <w:rPr>
        <w:rFonts w:ascii="Tahoma" w:hAnsi="Tahoma" w:cs="Tahoma"/>
        <w:sz w:val="20"/>
      </w:rPr>
      <w:t xml:space="preserve"> (61) 3906-3080 / 3906-</w:t>
    </w:r>
    <w:r>
      <w:rPr>
        <w:rFonts w:ascii="Tahoma" w:hAnsi="Tahoma" w:cs="Tahoma"/>
        <w:sz w:val="20"/>
      </w:rPr>
      <w:t>3091</w:t>
    </w:r>
    <w:r w:rsidRPr="005919F1">
      <w:rPr>
        <w:rFonts w:ascii="Tahoma" w:hAnsi="Tahoma" w:cs="Tahoma"/>
        <w:sz w:val="20"/>
      </w:rPr>
      <w:t xml:space="preserve"> CNPJ: 01.169.416/0001-09 site: </w:t>
    </w:r>
    <w:r w:rsidRPr="005919F1">
      <w:rPr>
        <w:rFonts w:ascii="Verdana" w:hAnsi="Verdana"/>
        <w:sz w:val="18"/>
        <w:szCs w:val="18"/>
      </w:rPr>
      <w:t>www.luziania.go.gov.br</w:t>
    </w:r>
  </w:p>
  <w:p w:rsidR="00833333" w:rsidRPr="00833333" w:rsidRDefault="00833333" w:rsidP="00833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B9" w:rsidRDefault="005F48B9">
      <w:r>
        <w:separator/>
      </w:r>
    </w:p>
  </w:footnote>
  <w:footnote w:type="continuationSeparator" w:id="0">
    <w:p w:rsidR="005F48B9" w:rsidRDefault="005F4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9E" w:rsidRDefault="00B1349E">
    <w:pPr>
      <w:pStyle w:val="Cabealho"/>
      <w:rPr>
        <w:sz w:val="10"/>
        <w:szCs w:val="10"/>
      </w:rPr>
    </w:pPr>
  </w:p>
  <w:p w:rsidR="00B1349E" w:rsidRDefault="00B1349E">
    <w:pPr>
      <w:pStyle w:val="Cabealho"/>
      <w:rPr>
        <w:sz w:val="10"/>
        <w:szCs w:val="10"/>
      </w:rPr>
    </w:pPr>
  </w:p>
  <w:p w:rsidR="00B1349E" w:rsidRDefault="00C547FD">
    <w:pPr>
      <w:pStyle w:val="Cabealho"/>
      <w:rPr>
        <w:sz w:val="10"/>
        <w:szCs w:val="10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E5BABCA" wp14:editId="5DDA46C3">
          <wp:simplePos x="0" y="0"/>
          <wp:positionH relativeFrom="page">
            <wp:align>center</wp:align>
          </wp:positionH>
          <wp:positionV relativeFrom="paragraph">
            <wp:posOffset>7620</wp:posOffset>
          </wp:positionV>
          <wp:extent cx="1085850" cy="1047750"/>
          <wp:effectExtent l="0" t="0" r="0" b="0"/>
          <wp:wrapNone/>
          <wp:docPr id="2" name="Imagem 2" descr="Logo Poder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er Execu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  <w:r>
      <w:rPr>
        <w:noProof/>
        <w:sz w:val="10"/>
        <w:szCs w:val="10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17921" wp14:editId="7540A121">
              <wp:simplePos x="0" y="0"/>
              <wp:positionH relativeFrom="column">
                <wp:posOffset>-159385</wp:posOffset>
              </wp:positionH>
              <wp:positionV relativeFrom="paragraph">
                <wp:posOffset>66675</wp:posOffset>
              </wp:positionV>
              <wp:extent cx="6019165" cy="416560"/>
              <wp:effectExtent l="0" t="1905" r="3810" b="6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916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49E" w:rsidRPr="009E3723" w:rsidRDefault="00B1349E" w:rsidP="009F06FE">
                          <w:pPr>
                            <w:tabs>
                              <w:tab w:val="left" w:pos="269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17921" id="Rectangle 2" o:spid="_x0000_s1026" style="position:absolute;margin-left:-12.55pt;margin-top:5.25pt;width:473.95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" filled="f" stroked="f" strokecolor="white">
              <v:textbox>
                <w:txbxContent>
                  <w:p w:rsidR="00B1349E" w:rsidRPr="009E3723" w:rsidRDefault="00B1349E" w:rsidP="009F06FE">
                    <w:pPr>
                      <w:tabs>
                        <w:tab w:val="left" w:pos="2694"/>
                      </w:tabs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Default="00B1349E">
    <w:pPr>
      <w:pStyle w:val="Cabealho"/>
      <w:rPr>
        <w:sz w:val="10"/>
        <w:szCs w:val="10"/>
        <w:lang w:val="pt-BR"/>
      </w:rPr>
    </w:pPr>
  </w:p>
  <w:p w:rsidR="00B1349E" w:rsidRPr="00966577" w:rsidRDefault="00B1349E">
    <w:pPr>
      <w:pStyle w:val="Cabealho"/>
      <w:rPr>
        <w:sz w:val="10"/>
        <w:szCs w:val="1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33" w:rsidRDefault="007673D6" w:rsidP="004A625D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097A8CC4" wp14:editId="3D76F832">
          <wp:simplePos x="0" y="0"/>
          <wp:positionH relativeFrom="margin">
            <wp:posOffset>2402840</wp:posOffset>
          </wp:positionH>
          <wp:positionV relativeFrom="paragraph">
            <wp:posOffset>-71120</wp:posOffset>
          </wp:positionV>
          <wp:extent cx="1085850" cy="1047750"/>
          <wp:effectExtent l="0" t="0" r="0" b="0"/>
          <wp:wrapNone/>
          <wp:docPr id="3" name="Imagem 3" descr="Logo Poder Ex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er Execu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F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04B58" wp14:editId="2C973B19">
              <wp:simplePos x="0" y="0"/>
              <wp:positionH relativeFrom="column">
                <wp:posOffset>-1080135</wp:posOffset>
              </wp:positionH>
              <wp:positionV relativeFrom="paragraph">
                <wp:posOffset>-459741</wp:posOffset>
              </wp:positionV>
              <wp:extent cx="7543800" cy="390525"/>
              <wp:effectExtent l="0" t="0" r="19050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FF2DD" id="Retângulo 4" o:spid="_x0000_s1026" style="position:absolute;margin-left:-85.05pt;margin-top:-36.2pt;width:594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" fillcolor="white [3212]" strokecolor="white [3212]" strokeweight="1pt"/>
          </w:pict>
        </mc:Fallback>
      </mc:AlternateContent>
    </w:r>
  </w:p>
  <w:p w:rsidR="00833333" w:rsidRDefault="00833333" w:rsidP="00833333">
    <w:pPr>
      <w:pStyle w:val="Cabealho"/>
    </w:pPr>
  </w:p>
  <w:p w:rsidR="00833333" w:rsidRDefault="00833333" w:rsidP="00833333">
    <w:pPr>
      <w:pStyle w:val="Cabealho"/>
    </w:pPr>
  </w:p>
  <w:p w:rsidR="00833333" w:rsidRDefault="00833333" w:rsidP="004A625D">
    <w:pPr>
      <w:pStyle w:val="Cabealho"/>
      <w:jc w:val="center"/>
    </w:pPr>
  </w:p>
  <w:p w:rsidR="00833333" w:rsidRDefault="00833333" w:rsidP="00833333">
    <w:pPr>
      <w:pStyle w:val="Cabealho"/>
    </w:pPr>
  </w:p>
  <w:p w:rsidR="00833333" w:rsidRPr="00833333" w:rsidRDefault="00833333" w:rsidP="008333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EF7"/>
    <w:multiLevelType w:val="hybridMultilevel"/>
    <w:tmpl w:val="55B6AE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C7A35"/>
    <w:multiLevelType w:val="hybridMultilevel"/>
    <w:tmpl w:val="4530D344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7C4"/>
    <w:multiLevelType w:val="hybridMultilevel"/>
    <w:tmpl w:val="3F7A89B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1F"/>
    <w:multiLevelType w:val="hybridMultilevel"/>
    <w:tmpl w:val="E86AB9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CA58C2"/>
    <w:multiLevelType w:val="hybridMultilevel"/>
    <w:tmpl w:val="18DC03BA"/>
    <w:lvl w:ilvl="0" w:tplc="3CFE464A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F77"/>
    <w:multiLevelType w:val="hybridMultilevel"/>
    <w:tmpl w:val="7C625428"/>
    <w:lvl w:ilvl="0" w:tplc="0E728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84400"/>
    <w:multiLevelType w:val="hybridMultilevel"/>
    <w:tmpl w:val="CE56583E"/>
    <w:lvl w:ilvl="0" w:tplc="04160013">
      <w:start w:val="1"/>
      <w:numFmt w:val="upperRoman"/>
      <w:lvlText w:val="%1."/>
      <w:lvlJc w:val="righ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AF55FC8"/>
    <w:multiLevelType w:val="hybridMultilevel"/>
    <w:tmpl w:val="81CE6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69E"/>
    <w:multiLevelType w:val="hybridMultilevel"/>
    <w:tmpl w:val="10D61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47B92"/>
    <w:multiLevelType w:val="hybridMultilevel"/>
    <w:tmpl w:val="A0DCB608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295B5103"/>
    <w:multiLevelType w:val="multilevel"/>
    <w:tmpl w:val="2C1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9B2387"/>
    <w:multiLevelType w:val="multilevel"/>
    <w:tmpl w:val="DA266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376B51E7"/>
    <w:multiLevelType w:val="hybridMultilevel"/>
    <w:tmpl w:val="5FBC1C2E"/>
    <w:lvl w:ilvl="0" w:tplc="C98480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32278C"/>
    <w:multiLevelType w:val="hybridMultilevel"/>
    <w:tmpl w:val="D55261DA"/>
    <w:lvl w:ilvl="0" w:tplc="8CB0C2D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41521E1"/>
    <w:multiLevelType w:val="hybridMultilevel"/>
    <w:tmpl w:val="FE3A82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30F77"/>
    <w:multiLevelType w:val="hybridMultilevel"/>
    <w:tmpl w:val="CC08FD52"/>
    <w:lvl w:ilvl="0" w:tplc="0FE2C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5F3715"/>
    <w:multiLevelType w:val="hybridMultilevel"/>
    <w:tmpl w:val="D1C2859C"/>
    <w:lvl w:ilvl="0" w:tplc="04160017">
      <w:start w:val="1"/>
      <w:numFmt w:val="lowerLetter"/>
      <w:lvlText w:val="%1)"/>
      <w:lvlJc w:val="left"/>
      <w:pPr>
        <w:ind w:left="1380" w:hanging="360"/>
      </w:pPr>
    </w:lvl>
    <w:lvl w:ilvl="1" w:tplc="04160019">
      <w:start w:val="1"/>
      <w:numFmt w:val="lowerLetter"/>
      <w:lvlText w:val="%2."/>
      <w:lvlJc w:val="left"/>
      <w:pPr>
        <w:ind w:left="2100" w:hanging="360"/>
      </w:pPr>
    </w:lvl>
    <w:lvl w:ilvl="2" w:tplc="0416001B">
      <w:start w:val="1"/>
      <w:numFmt w:val="lowerRoman"/>
      <w:lvlText w:val="%3."/>
      <w:lvlJc w:val="right"/>
      <w:pPr>
        <w:ind w:left="2820" w:hanging="180"/>
      </w:pPr>
    </w:lvl>
    <w:lvl w:ilvl="3" w:tplc="0416000F">
      <w:start w:val="1"/>
      <w:numFmt w:val="decimal"/>
      <w:lvlText w:val="%4."/>
      <w:lvlJc w:val="left"/>
      <w:pPr>
        <w:ind w:left="3540" w:hanging="360"/>
      </w:pPr>
    </w:lvl>
    <w:lvl w:ilvl="4" w:tplc="04160019">
      <w:start w:val="1"/>
      <w:numFmt w:val="lowerLetter"/>
      <w:lvlText w:val="%5."/>
      <w:lvlJc w:val="left"/>
      <w:pPr>
        <w:ind w:left="4260" w:hanging="360"/>
      </w:pPr>
    </w:lvl>
    <w:lvl w:ilvl="5" w:tplc="0416001B">
      <w:start w:val="1"/>
      <w:numFmt w:val="lowerRoman"/>
      <w:lvlText w:val="%6."/>
      <w:lvlJc w:val="right"/>
      <w:pPr>
        <w:ind w:left="4980" w:hanging="180"/>
      </w:pPr>
    </w:lvl>
    <w:lvl w:ilvl="6" w:tplc="0416000F">
      <w:start w:val="1"/>
      <w:numFmt w:val="decimal"/>
      <w:lvlText w:val="%7."/>
      <w:lvlJc w:val="left"/>
      <w:pPr>
        <w:ind w:left="5700" w:hanging="360"/>
      </w:pPr>
    </w:lvl>
    <w:lvl w:ilvl="7" w:tplc="04160019">
      <w:start w:val="1"/>
      <w:numFmt w:val="lowerLetter"/>
      <w:lvlText w:val="%8."/>
      <w:lvlJc w:val="left"/>
      <w:pPr>
        <w:ind w:left="6420" w:hanging="360"/>
      </w:pPr>
    </w:lvl>
    <w:lvl w:ilvl="8" w:tplc="0416001B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5AFA6E0D"/>
    <w:multiLevelType w:val="multilevel"/>
    <w:tmpl w:val="83A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87471"/>
    <w:multiLevelType w:val="hybridMultilevel"/>
    <w:tmpl w:val="98129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17A5F"/>
    <w:multiLevelType w:val="multilevel"/>
    <w:tmpl w:val="DAB28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6BEC0132"/>
    <w:multiLevelType w:val="multilevel"/>
    <w:tmpl w:val="E4B44B00"/>
    <w:lvl w:ilvl="0">
      <w:start w:val="12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  <w:rPr>
        <w:b/>
        <w:bCs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E160DF8"/>
    <w:multiLevelType w:val="hybridMultilevel"/>
    <w:tmpl w:val="BE927538"/>
    <w:lvl w:ilvl="0" w:tplc="EA0A25DC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266559"/>
    <w:multiLevelType w:val="hybridMultilevel"/>
    <w:tmpl w:val="B13A9130"/>
    <w:lvl w:ilvl="0" w:tplc="FED28D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56EAA"/>
    <w:multiLevelType w:val="hybridMultilevel"/>
    <w:tmpl w:val="661CB4D0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75748"/>
    <w:multiLevelType w:val="multilevel"/>
    <w:tmpl w:val="A3C8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8"/>
  </w:num>
  <w:num w:numId="5">
    <w:abstractNumId w:val="10"/>
  </w:num>
  <w:num w:numId="6">
    <w:abstractNumId w:val="24"/>
  </w:num>
  <w:num w:numId="7">
    <w:abstractNumId w:val="19"/>
  </w:num>
  <w:num w:numId="8">
    <w:abstractNumId w:val="11"/>
  </w:num>
  <w:num w:numId="9">
    <w:abstractNumId w:val="22"/>
  </w:num>
  <w:num w:numId="10">
    <w:abstractNumId w:val="2"/>
  </w:num>
  <w:num w:numId="11">
    <w:abstractNumId w:val="23"/>
  </w:num>
  <w:num w:numId="12">
    <w:abstractNumId w:val="1"/>
  </w:num>
  <w:num w:numId="13">
    <w:abstractNumId w:val="3"/>
  </w:num>
  <w:num w:numId="14">
    <w:abstractNumId w:val="0"/>
  </w:num>
  <w:num w:numId="15">
    <w:abstractNumId w:val="7"/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15"/>
  </w:num>
  <w:num w:numId="22">
    <w:abstractNumId w:val="4"/>
  </w:num>
  <w:num w:numId="23">
    <w:abstractNumId w:val="8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A"/>
    <w:rsid w:val="00000007"/>
    <w:rsid w:val="0000273E"/>
    <w:rsid w:val="0000458F"/>
    <w:rsid w:val="000069C9"/>
    <w:rsid w:val="00011689"/>
    <w:rsid w:val="000126E6"/>
    <w:rsid w:val="000133FE"/>
    <w:rsid w:val="00014B1D"/>
    <w:rsid w:val="00014DF8"/>
    <w:rsid w:val="00015D28"/>
    <w:rsid w:val="00017663"/>
    <w:rsid w:val="000213F4"/>
    <w:rsid w:val="00022B40"/>
    <w:rsid w:val="00023DEB"/>
    <w:rsid w:val="000247ED"/>
    <w:rsid w:val="00027255"/>
    <w:rsid w:val="00027670"/>
    <w:rsid w:val="00032694"/>
    <w:rsid w:val="00032734"/>
    <w:rsid w:val="00034541"/>
    <w:rsid w:val="0003689B"/>
    <w:rsid w:val="000401C2"/>
    <w:rsid w:val="00040528"/>
    <w:rsid w:val="000409B5"/>
    <w:rsid w:val="00040B4A"/>
    <w:rsid w:val="00041F2C"/>
    <w:rsid w:val="00042DA4"/>
    <w:rsid w:val="00045CF4"/>
    <w:rsid w:val="00046C67"/>
    <w:rsid w:val="000500B9"/>
    <w:rsid w:val="00051FA0"/>
    <w:rsid w:val="00052325"/>
    <w:rsid w:val="00053408"/>
    <w:rsid w:val="00053DD4"/>
    <w:rsid w:val="000566BE"/>
    <w:rsid w:val="000601EE"/>
    <w:rsid w:val="00060355"/>
    <w:rsid w:val="00060AB0"/>
    <w:rsid w:val="00060C45"/>
    <w:rsid w:val="00062733"/>
    <w:rsid w:val="00062D16"/>
    <w:rsid w:val="000633A4"/>
    <w:rsid w:val="00065082"/>
    <w:rsid w:val="00065DB0"/>
    <w:rsid w:val="00065F2B"/>
    <w:rsid w:val="00066DE6"/>
    <w:rsid w:val="00067059"/>
    <w:rsid w:val="0007294C"/>
    <w:rsid w:val="00072C75"/>
    <w:rsid w:val="000731FC"/>
    <w:rsid w:val="000767DA"/>
    <w:rsid w:val="0008250E"/>
    <w:rsid w:val="0008371F"/>
    <w:rsid w:val="00083DFF"/>
    <w:rsid w:val="0008622D"/>
    <w:rsid w:val="000900AD"/>
    <w:rsid w:val="000909B9"/>
    <w:rsid w:val="000919B1"/>
    <w:rsid w:val="00092374"/>
    <w:rsid w:val="00093C10"/>
    <w:rsid w:val="00093D3E"/>
    <w:rsid w:val="000967E1"/>
    <w:rsid w:val="000A0C32"/>
    <w:rsid w:val="000A356D"/>
    <w:rsid w:val="000A3A15"/>
    <w:rsid w:val="000A3FC2"/>
    <w:rsid w:val="000A5DB4"/>
    <w:rsid w:val="000A78AA"/>
    <w:rsid w:val="000A7964"/>
    <w:rsid w:val="000B1FCA"/>
    <w:rsid w:val="000B4EDB"/>
    <w:rsid w:val="000B5331"/>
    <w:rsid w:val="000B6EF0"/>
    <w:rsid w:val="000B70F8"/>
    <w:rsid w:val="000C21C3"/>
    <w:rsid w:val="000C24BC"/>
    <w:rsid w:val="000C4729"/>
    <w:rsid w:val="000C4F60"/>
    <w:rsid w:val="000C51ED"/>
    <w:rsid w:val="000D003E"/>
    <w:rsid w:val="000D0B8B"/>
    <w:rsid w:val="000D2573"/>
    <w:rsid w:val="000D371F"/>
    <w:rsid w:val="000D6552"/>
    <w:rsid w:val="000D66D8"/>
    <w:rsid w:val="000D67C2"/>
    <w:rsid w:val="000D69EE"/>
    <w:rsid w:val="000D6CFE"/>
    <w:rsid w:val="000E17EA"/>
    <w:rsid w:val="000E1F5D"/>
    <w:rsid w:val="000E2653"/>
    <w:rsid w:val="000E310B"/>
    <w:rsid w:val="000E3C56"/>
    <w:rsid w:val="000E5C22"/>
    <w:rsid w:val="000E64CD"/>
    <w:rsid w:val="000E7F30"/>
    <w:rsid w:val="000F06DD"/>
    <w:rsid w:val="000F09EC"/>
    <w:rsid w:val="000F119E"/>
    <w:rsid w:val="000F279E"/>
    <w:rsid w:val="000F28C8"/>
    <w:rsid w:val="000F2ADD"/>
    <w:rsid w:val="000F37E9"/>
    <w:rsid w:val="000F3C60"/>
    <w:rsid w:val="000F60C4"/>
    <w:rsid w:val="000F67FC"/>
    <w:rsid w:val="00100D1E"/>
    <w:rsid w:val="00101A84"/>
    <w:rsid w:val="00102049"/>
    <w:rsid w:val="001033DE"/>
    <w:rsid w:val="00104D64"/>
    <w:rsid w:val="00105624"/>
    <w:rsid w:val="00107573"/>
    <w:rsid w:val="00110225"/>
    <w:rsid w:val="0011022D"/>
    <w:rsid w:val="001126D1"/>
    <w:rsid w:val="001129B4"/>
    <w:rsid w:val="00113536"/>
    <w:rsid w:val="00113617"/>
    <w:rsid w:val="00113C7E"/>
    <w:rsid w:val="00115E67"/>
    <w:rsid w:val="001170E4"/>
    <w:rsid w:val="00117566"/>
    <w:rsid w:val="0012246F"/>
    <w:rsid w:val="00122F56"/>
    <w:rsid w:val="001266E1"/>
    <w:rsid w:val="00130CC7"/>
    <w:rsid w:val="00135A98"/>
    <w:rsid w:val="00137D9D"/>
    <w:rsid w:val="00140BC3"/>
    <w:rsid w:val="001444D5"/>
    <w:rsid w:val="001448F9"/>
    <w:rsid w:val="00144F4E"/>
    <w:rsid w:val="0015059F"/>
    <w:rsid w:val="0015127E"/>
    <w:rsid w:val="00152085"/>
    <w:rsid w:val="00152FCF"/>
    <w:rsid w:val="00155A31"/>
    <w:rsid w:val="00156861"/>
    <w:rsid w:val="00157B47"/>
    <w:rsid w:val="00160B41"/>
    <w:rsid w:val="00165560"/>
    <w:rsid w:val="00166327"/>
    <w:rsid w:val="001678E5"/>
    <w:rsid w:val="001709F4"/>
    <w:rsid w:val="00171A72"/>
    <w:rsid w:val="00171B52"/>
    <w:rsid w:val="00171B70"/>
    <w:rsid w:val="00174A18"/>
    <w:rsid w:val="00175F28"/>
    <w:rsid w:val="00181019"/>
    <w:rsid w:val="00182697"/>
    <w:rsid w:val="00182A08"/>
    <w:rsid w:val="0018337D"/>
    <w:rsid w:val="00183FCC"/>
    <w:rsid w:val="0018427D"/>
    <w:rsid w:val="001847D5"/>
    <w:rsid w:val="0018645E"/>
    <w:rsid w:val="00192C9D"/>
    <w:rsid w:val="00193BF3"/>
    <w:rsid w:val="00194385"/>
    <w:rsid w:val="001947D2"/>
    <w:rsid w:val="00195576"/>
    <w:rsid w:val="00195711"/>
    <w:rsid w:val="00195FFD"/>
    <w:rsid w:val="00197017"/>
    <w:rsid w:val="001972C5"/>
    <w:rsid w:val="001A1A77"/>
    <w:rsid w:val="001A31F4"/>
    <w:rsid w:val="001A3B25"/>
    <w:rsid w:val="001A4A5B"/>
    <w:rsid w:val="001A6038"/>
    <w:rsid w:val="001A6114"/>
    <w:rsid w:val="001A72D8"/>
    <w:rsid w:val="001B2496"/>
    <w:rsid w:val="001B2FBC"/>
    <w:rsid w:val="001B4450"/>
    <w:rsid w:val="001B56EA"/>
    <w:rsid w:val="001B6FAA"/>
    <w:rsid w:val="001B764E"/>
    <w:rsid w:val="001C0FA6"/>
    <w:rsid w:val="001C284F"/>
    <w:rsid w:val="001C2DE5"/>
    <w:rsid w:val="001C3656"/>
    <w:rsid w:val="001C48CC"/>
    <w:rsid w:val="001C5472"/>
    <w:rsid w:val="001C79EF"/>
    <w:rsid w:val="001D008A"/>
    <w:rsid w:val="001D1625"/>
    <w:rsid w:val="001D36ED"/>
    <w:rsid w:val="001D36F0"/>
    <w:rsid w:val="001D426B"/>
    <w:rsid w:val="001D4487"/>
    <w:rsid w:val="001D4602"/>
    <w:rsid w:val="001D76B3"/>
    <w:rsid w:val="001E0B92"/>
    <w:rsid w:val="001E0C26"/>
    <w:rsid w:val="001E14CF"/>
    <w:rsid w:val="001E3096"/>
    <w:rsid w:val="001E325E"/>
    <w:rsid w:val="001E449E"/>
    <w:rsid w:val="001E4643"/>
    <w:rsid w:val="001E534F"/>
    <w:rsid w:val="001E5E0A"/>
    <w:rsid w:val="001E6326"/>
    <w:rsid w:val="001E6BDE"/>
    <w:rsid w:val="001E7A25"/>
    <w:rsid w:val="001F0981"/>
    <w:rsid w:val="001F0B47"/>
    <w:rsid w:val="001F13D0"/>
    <w:rsid w:val="001F38C7"/>
    <w:rsid w:val="001F4B64"/>
    <w:rsid w:val="001F5565"/>
    <w:rsid w:val="001F7FDE"/>
    <w:rsid w:val="00202C99"/>
    <w:rsid w:val="00204D3E"/>
    <w:rsid w:val="0020515C"/>
    <w:rsid w:val="002063D3"/>
    <w:rsid w:val="00206551"/>
    <w:rsid w:val="002103DA"/>
    <w:rsid w:val="00212028"/>
    <w:rsid w:val="002129ED"/>
    <w:rsid w:val="00212C5E"/>
    <w:rsid w:val="00212EEE"/>
    <w:rsid w:val="00213ACD"/>
    <w:rsid w:val="0021655E"/>
    <w:rsid w:val="00217815"/>
    <w:rsid w:val="00221474"/>
    <w:rsid w:val="00223CA3"/>
    <w:rsid w:val="00227494"/>
    <w:rsid w:val="00230432"/>
    <w:rsid w:val="00230971"/>
    <w:rsid w:val="002318FA"/>
    <w:rsid w:val="0023229E"/>
    <w:rsid w:val="00232682"/>
    <w:rsid w:val="00232CFF"/>
    <w:rsid w:val="00232FC5"/>
    <w:rsid w:val="002340CA"/>
    <w:rsid w:val="0023677E"/>
    <w:rsid w:val="00236F4E"/>
    <w:rsid w:val="00237E57"/>
    <w:rsid w:val="00242564"/>
    <w:rsid w:val="002428EE"/>
    <w:rsid w:val="00242B5D"/>
    <w:rsid w:val="00244752"/>
    <w:rsid w:val="0024659D"/>
    <w:rsid w:val="00247505"/>
    <w:rsid w:val="002502A1"/>
    <w:rsid w:val="002519C5"/>
    <w:rsid w:val="00252797"/>
    <w:rsid w:val="00253CBF"/>
    <w:rsid w:val="00255D97"/>
    <w:rsid w:val="00256AFB"/>
    <w:rsid w:val="00256BC5"/>
    <w:rsid w:val="002613C2"/>
    <w:rsid w:val="00261F1C"/>
    <w:rsid w:val="00263936"/>
    <w:rsid w:val="00263E5D"/>
    <w:rsid w:val="00265870"/>
    <w:rsid w:val="00266521"/>
    <w:rsid w:val="00266FF9"/>
    <w:rsid w:val="002671D4"/>
    <w:rsid w:val="002677BB"/>
    <w:rsid w:val="00270FA7"/>
    <w:rsid w:val="00271F31"/>
    <w:rsid w:val="00273B4B"/>
    <w:rsid w:val="00274E4A"/>
    <w:rsid w:val="002770CA"/>
    <w:rsid w:val="002775E4"/>
    <w:rsid w:val="00280027"/>
    <w:rsid w:val="00281A84"/>
    <w:rsid w:val="00282E4D"/>
    <w:rsid w:val="00284CFB"/>
    <w:rsid w:val="00285973"/>
    <w:rsid w:val="00286D1B"/>
    <w:rsid w:val="00287905"/>
    <w:rsid w:val="00291F56"/>
    <w:rsid w:val="0029363F"/>
    <w:rsid w:val="002944BA"/>
    <w:rsid w:val="0029450E"/>
    <w:rsid w:val="00296A7F"/>
    <w:rsid w:val="00297FCF"/>
    <w:rsid w:val="002A0277"/>
    <w:rsid w:val="002A07F8"/>
    <w:rsid w:val="002A094D"/>
    <w:rsid w:val="002A0C60"/>
    <w:rsid w:val="002A2AB2"/>
    <w:rsid w:val="002A3936"/>
    <w:rsid w:val="002B0E8F"/>
    <w:rsid w:val="002B3CAB"/>
    <w:rsid w:val="002B46D7"/>
    <w:rsid w:val="002B47D5"/>
    <w:rsid w:val="002B515B"/>
    <w:rsid w:val="002B5277"/>
    <w:rsid w:val="002B5B06"/>
    <w:rsid w:val="002C155B"/>
    <w:rsid w:val="002C1B5C"/>
    <w:rsid w:val="002C222E"/>
    <w:rsid w:val="002C31F2"/>
    <w:rsid w:val="002C3B1A"/>
    <w:rsid w:val="002C45EA"/>
    <w:rsid w:val="002C733C"/>
    <w:rsid w:val="002D05AD"/>
    <w:rsid w:val="002D0AA1"/>
    <w:rsid w:val="002D1BC7"/>
    <w:rsid w:val="002D3B9C"/>
    <w:rsid w:val="002D4EC6"/>
    <w:rsid w:val="002D5235"/>
    <w:rsid w:val="002D5257"/>
    <w:rsid w:val="002D52DA"/>
    <w:rsid w:val="002D64AC"/>
    <w:rsid w:val="002D66C8"/>
    <w:rsid w:val="002D7573"/>
    <w:rsid w:val="002D7C01"/>
    <w:rsid w:val="002D7C0B"/>
    <w:rsid w:val="002E1C98"/>
    <w:rsid w:val="002E1FFF"/>
    <w:rsid w:val="002E2713"/>
    <w:rsid w:val="002E3122"/>
    <w:rsid w:val="002E3CEF"/>
    <w:rsid w:val="002E4548"/>
    <w:rsid w:val="002E5989"/>
    <w:rsid w:val="002E5E95"/>
    <w:rsid w:val="002E65E3"/>
    <w:rsid w:val="002E66B4"/>
    <w:rsid w:val="002E7F25"/>
    <w:rsid w:val="002F018A"/>
    <w:rsid w:val="002F06F6"/>
    <w:rsid w:val="002F1CBF"/>
    <w:rsid w:val="002F29E0"/>
    <w:rsid w:val="002F31C8"/>
    <w:rsid w:val="002F39B9"/>
    <w:rsid w:val="002F6F34"/>
    <w:rsid w:val="003005D9"/>
    <w:rsid w:val="00301D1B"/>
    <w:rsid w:val="00301DD7"/>
    <w:rsid w:val="00302A8D"/>
    <w:rsid w:val="00307D0E"/>
    <w:rsid w:val="00310638"/>
    <w:rsid w:val="00310735"/>
    <w:rsid w:val="00311690"/>
    <w:rsid w:val="00313A3A"/>
    <w:rsid w:val="003143F6"/>
    <w:rsid w:val="00314E07"/>
    <w:rsid w:val="0031549A"/>
    <w:rsid w:val="003202AD"/>
    <w:rsid w:val="00322B43"/>
    <w:rsid w:val="0032438A"/>
    <w:rsid w:val="00324C6A"/>
    <w:rsid w:val="003263F5"/>
    <w:rsid w:val="00327405"/>
    <w:rsid w:val="0033003F"/>
    <w:rsid w:val="00330D17"/>
    <w:rsid w:val="00331627"/>
    <w:rsid w:val="003318F2"/>
    <w:rsid w:val="003326EE"/>
    <w:rsid w:val="00333234"/>
    <w:rsid w:val="00333B7E"/>
    <w:rsid w:val="00334F12"/>
    <w:rsid w:val="00334F77"/>
    <w:rsid w:val="00336418"/>
    <w:rsid w:val="00337391"/>
    <w:rsid w:val="003375BA"/>
    <w:rsid w:val="0033795F"/>
    <w:rsid w:val="00337CD6"/>
    <w:rsid w:val="00342DD8"/>
    <w:rsid w:val="00343B9C"/>
    <w:rsid w:val="00344344"/>
    <w:rsid w:val="00345F76"/>
    <w:rsid w:val="00346CD6"/>
    <w:rsid w:val="0035252D"/>
    <w:rsid w:val="00353596"/>
    <w:rsid w:val="00354D25"/>
    <w:rsid w:val="003556C5"/>
    <w:rsid w:val="00355780"/>
    <w:rsid w:val="00356969"/>
    <w:rsid w:val="00356B32"/>
    <w:rsid w:val="003578BF"/>
    <w:rsid w:val="00357B2F"/>
    <w:rsid w:val="00357F80"/>
    <w:rsid w:val="003603D9"/>
    <w:rsid w:val="00360F68"/>
    <w:rsid w:val="00362145"/>
    <w:rsid w:val="003669E1"/>
    <w:rsid w:val="0036769D"/>
    <w:rsid w:val="00372D1C"/>
    <w:rsid w:val="00373CB1"/>
    <w:rsid w:val="003753B7"/>
    <w:rsid w:val="003754AB"/>
    <w:rsid w:val="0037722D"/>
    <w:rsid w:val="00382E96"/>
    <w:rsid w:val="00383EE5"/>
    <w:rsid w:val="00386ABC"/>
    <w:rsid w:val="003902CB"/>
    <w:rsid w:val="00392757"/>
    <w:rsid w:val="00393928"/>
    <w:rsid w:val="00395FE1"/>
    <w:rsid w:val="00396B3C"/>
    <w:rsid w:val="003A1502"/>
    <w:rsid w:val="003A233E"/>
    <w:rsid w:val="003A382D"/>
    <w:rsid w:val="003A3C5D"/>
    <w:rsid w:val="003A451F"/>
    <w:rsid w:val="003A4CB7"/>
    <w:rsid w:val="003A4F87"/>
    <w:rsid w:val="003A5AEB"/>
    <w:rsid w:val="003A7D6F"/>
    <w:rsid w:val="003A7E74"/>
    <w:rsid w:val="003B03EF"/>
    <w:rsid w:val="003B16C0"/>
    <w:rsid w:val="003B290A"/>
    <w:rsid w:val="003B2B6B"/>
    <w:rsid w:val="003B374B"/>
    <w:rsid w:val="003B5A72"/>
    <w:rsid w:val="003C1152"/>
    <w:rsid w:val="003C2648"/>
    <w:rsid w:val="003C2868"/>
    <w:rsid w:val="003C32A4"/>
    <w:rsid w:val="003C38FB"/>
    <w:rsid w:val="003C4B14"/>
    <w:rsid w:val="003C7240"/>
    <w:rsid w:val="003C72F9"/>
    <w:rsid w:val="003D0F0A"/>
    <w:rsid w:val="003D18EF"/>
    <w:rsid w:val="003D4725"/>
    <w:rsid w:val="003D63FA"/>
    <w:rsid w:val="003E4884"/>
    <w:rsid w:val="003E4F8B"/>
    <w:rsid w:val="003E6D39"/>
    <w:rsid w:val="003F2EC2"/>
    <w:rsid w:val="003F55B4"/>
    <w:rsid w:val="003F664E"/>
    <w:rsid w:val="003F6EFB"/>
    <w:rsid w:val="0040262B"/>
    <w:rsid w:val="00404E00"/>
    <w:rsid w:val="00405F54"/>
    <w:rsid w:val="004063F3"/>
    <w:rsid w:val="00406E74"/>
    <w:rsid w:val="004109DE"/>
    <w:rsid w:val="0041110F"/>
    <w:rsid w:val="00412487"/>
    <w:rsid w:val="00412C3C"/>
    <w:rsid w:val="00413826"/>
    <w:rsid w:val="00417687"/>
    <w:rsid w:val="00417C54"/>
    <w:rsid w:val="00417F74"/>
    <w:rsid w:val="004200AC"/>
    <w:rsid w:val="00420366"/>
    <w:rsid w:val="004217E1"/>
    <w:rsid w:val="00424998"/>
    <w:rsid w:val="00425433"/>
    <w:rsid w:val="004268CB"/>
    <w:rsid w:val="00427367"/>
    <w:rsid w:val="00427903"/>
    <w:rsid w:val="00430F28"/>
    <w:rsid w:val="004316ED"/>
    <w:rsid w:val="004320DD"/>
    <w:rsid w:val="00432D9C"/>
    <w:rsid w:val="00435249"/>
    <w:rsid w:val="004404DD"/>
    <w:rsid w:val="004409C8"/>
    <w:rsid w:val="00440A08"/>
    <w:rsid w:val="00441343"/>
    <w:rsid w:val="00441CF8"/>
    <w:rsid w:val="004429D8"/>
    <w:rsid w:val="004432CA"/>
    <w:rsid w:val="00444F9E"/>
    <w:rsid w:val="00446FDB"/>
    <w:rsid w:val="00447BC7"/>
    <w:rsid w:val="00451BCE"/>
    <w:rsid w:val="004525A0"/>
    <w:rsid w:val="00452965"/>
    <w:rsid w:val="004546B9"/>
    <w:rsid w:val="0045471F"/>
    <w:rsid w:val="00455C4B"/>
    <w:rsid w:val="004607B3"/>
    <w:rsid w:val="00464CFA"/>
    <w:rsid w:val="0046510A"/>
    <w:rsid w:val="00465C45"/>
    <w:rsid w:val="0046642E"/>
    <w:rsid w:val="0046681B"/>
    <w:rsid w:val="004709B2"/>
    <w:rsid w:val="00472620"/>
    <w:rsid w:val="00474867"/>
    <w:rsid w:val="00474E9D"/>
    <w:rsid w:val="004764E2"/>
    <w:rsid w:val="00481BFD"/>
    <w:rsid w:val="00483564"/>
    <w:rsid w:val="004837C1"/>
    <w:rsid w:val="00483AE6"/>
    <w:rsid w:val="004840D1"/>
    <w:rsid w:val="00485263"/>
    <w:rsid w:val="00485511"/>
    <w:rsid w:val="004857DA"/>
    <w:rsid w:val="00485827"/>
    <w:rsid w:val="004928C2"/>
    <w:rsid w:val="00493286"/>
    <w:rsid w:val="004932A9"/>
    <w:rsid w:val="0049427F"/>
    <w:rsid w:val="00494A0E"/>
    <w:rsid w:val="004969CF"/>
    <w:rsid w:val="00497BCF"/>
    <w:rsid w:val="004A181E"/>
    <w:rsid w:val="004A1920"/>
    <w:rsid w:val="004A2A2A"/>
    <w:rsid w:val="004A42A2"/>
    <w:rsid w:val="004A46AE"/>
    <w:rsid w:val="004A46B7"/>
    <w:rsid w:val="004A53B0"/>
    <w:rsid w:val="004A625D"/>
    <w:rsid w:val="004B0216"/>
    <w:rsid w:val="004B0599"/>
    <w:rsid w:val="004B19D6"/>
    <w:rsid w:val="004B24C1"/>
    <w:rsid w:val="004B4D94"/>
    <w:rsid w:val="004B6F1C"/>
    <w:rsid w:val="004C2364"/>
    <w:rsid w:val="004C2D44"/>
    <w:rsid w:val="004C2D86"/>
    <w:rsid w:val="004C32E6"/>
    <w:rsid w:val="004C3405"/>
    <w:rsid w:val="004C4120"/>
    <w:rsid w:val="004D026A"/>
    <w:rsid w:val="004D0D94"/>
    <w:rsid w:val="004D2BD2"/>
    <w:rsid w:val="004D4296"/>
    <w:rsid w:val="004D4907"/>
    <w:rsid w:val="004D4D40"/>
    <w:rsid w:val="004D6C2E"/>
    <w:rsid w:val="004D71FD"/>
    <w:rsid w:val="004E117A"/>
    <w:rsid w:val="004E1264"/>
    <w:rsid w:val="004E13C7"/>
    <w:rsid w:val="004E1EB9"/>
    <w:rsid w:val="004E258D"/>
    <w:rsid w:val="004E3028"/>
    <w:rsid w:val="004E402E"/>
    <w:rsid w:val="004E6EAC"/>
    <w:rsid w:val="004F0540"/>
    <w:rsid w:val="004F0919"/>
    <w:rsid w:val="004F237E"/>
    <w:rsid w:val="004F4A39"/>
    <w:rsid w:val="004F5337"/>
    <w:rsid w:val="004F55C5"/>
    <w:rsid w:val="004F6B0F"/>
    <w:rsid w:val="005018F8"/>
    <w:rsid w:val="00501F72"/>
    <w:rsid w:val="00504895"/>
    <w:rsid w:val="00504B21"/>
    <w:rsid w:val="00505520"/>
    <w:rsid w:val="005067D1"/>
    <w:rsid w:val="005067D4"/>
    <w:rsid w:val="00506ACA"/>
    <w:rsid w:val="00510E2A"/>
    <w:rsid w:val="00512130"/>
    <w:rsid w:val="005121E2"/>
    <w:rsid w:val="005122B7"/>
    <w:rsid w:val="005125BC"/>
    <w:rsid w:val="00512884"/>
    <w:rsid w:val="00513429"/>
    <w:rsid w:val="0051351D"/>
    <w:rsid w:val="005171B7"/>
    <w:rsid w:val="005208B1"/>
    <w:rsid w:val="0052198A"/>
    <w:rsid w:val="00522C9F"/>
    <w:rsid w:val="00522DC6"/>
    <w:rsid w:val="00530203"/>
    <w:rsid w:val="00530BA1"/>
    <w:rsid w:val="0053291E"/>
    <w:rsid w:val="00537BE3"/>
    <w:rsid w:val="00537FCD"/>
    <w:rsid w:val="00542F18"/>
    <w:rsid w:val="005468D9"/>
    <w:rsid w:val="00547F99"/>
    <w:rsid w:val="00551D80"/>
    <w:rsid w:val="00552849"/>
    <w:rsid w:val="00560207"/>
    <w:rsid w:val="005608E7"/>
    <w:rsid w:val="00561178"/>
    <w:rsid w:val="005623B4"/>
    <w:rsid w:val="00562E71"/>
    <w:rsid w:val="00563475"/>
    <w:rsid w:val="00564DBF"/>
    <w:rsid w:val="00567983"/>
    <w:rsid w:val="00570E6A"/>
    <w:rsid w:val="0057104A"/>
    <w:rsid w:val="0057121E"/>
    <w:rsid w:val="0057411F"/>
    <w:rsid w:val="00574E85"/>
    <w:rsid w:val="00575764"/>
    <w:rsid w:val="00577447"/>
    <w:rsid w:val="00580DDB"/>
    <w:rsid w:val="00581457"/>
    <w:rsid w:val="00581D33"/>
    <w:rsid w:val="00581DD4"/>
    <w:rsid w:val="00583192"/>
    <w:rsid w:val="00583C60"/>
    <w:rsid w:val="00584BD9"/>
    <w:rsid w:val="00586B84"/>
    <w:rsid w:val="00590557"/>
    <w:rsid w:val="005919F1"/>
    <w:rsid w:val="0059437E"/>
    <w:rsid w:val="00594A77"/>
    <w:rsid w:val="0059655B"/>
    <w:rsid w:val="005977C1"/>
    <w:rsid w:val="00597AB6"/>
    <w:rsid w:val="005A112B"/>
    <w:rsid w:val="005A17FA"/>
    <w:rsid w:val="005A4CBD"/>
    <w:rsid w:val="005A503E"/>
    <w:rsid w:val="005A554B"/>
    <w:rsid w:val="005B2B94"/>
    <w:rsid w:val="005B7BED"/>
    <w:rsid w:val="005C20C6"/>
    <w:rsid w:val="005C4260"/>
    <w:rsid w:val="005C4371"/>
    <w:rsid w:val="005C476C"/>
    <w:rsid w:val="005C4B6B"/>
    <w:rsid w:val="005C4D0D"/>
    <w:rsid w:val="005C6E14"/>
    <w:rsid w:val="005D10DD"/>
    <w:rsid w:val="005D1CCF"/>
    <w:rsid w:val="005D26C6"/>
    <w:rsid w:val="005D2A1D"/>
    <w:rsid w:val="005D2BD7"/>
    <w:rsid w:val="005D37F4"/>
    <w:rsid w:val="005E0E2B"/>
    <w:rsid w:val="005E20B3"/>
    <w:rsid w:val="005E4683"/>
    <w:rsid w:val="005E4E00"/>
    <w:rsid w:val="005E6104"/>
    <w:rsid w:val="005F0821"/>
    <w:rsid w:val="005F0D14"/>
    <w:rsid w:val="005F0D7C"/>
    <w:rsid w:val="005F1895"/>
    <w:rsid w:val="005F479D"/>
    <w:rsid w:val="005F48B9"/>
    <w:rsid w:val="005F4EE3"/>
    <w:rsid w:val="005F4F05"/>
    <w:rsid w:val="005F5EEA"/>
    <w:rsid w:val="00601AAE"/>
    <w:rsid w:val="0060340E"/>
    <w:rsid w:val="00604B7B"/>
    <w:rsid w:val="00605CD0"/>
    <w:rsid w:val="006062D6"/>
    <w:rsid w:val="0060668D"/>
    <w:rsid w:val="0060677F"/>
    <w:rsid w:val="00606E8D"/>
    <w:rsid w:val="00610248"/>
    <w:rsid w:val="0061055F"/>
    <w:rsid w:val="006105C8"/>
    <w:rsid w:val="006110D5"/>
    <w:rsid w:val="00611A9E"/>
    <w:rsid w:val="00611EB9"/>
    <w:rsid w:val="006131DA"/>
    <w:rsid w:val="00613428"/>
    <w:rsid w:val="00613A8B"/>
    <w:rsid w:val="006158B1"/>
    <w:rsid w:val="00616041"/>
    <w:rsid w:val="00620430"/>
    <w:rsid w:val="006214AA"/>
    <w:rsid w:val="00621761"/>
    <w:rsid w:val="00621E6A"/>
    <w:rsid w:val="0062241B"/>
    <w:rsid w:val="006230DC"/>
    <w:rsid w:val="006233C1"/>
    <w:rsid w:val="006239CE"/>
    <w:rsid w:val="006267B3"/>
    <w:rsid w:val="00630E31"/>
    <w:rsid w:val="00631178"/>
    <w:rsid w:val="0063124C"/>
    <w:rsid w:val="00631543"/>
    <w:rsid w:val="00633003"/>
    <w:rsid w:val="00636957"/>
    <w:rsid w:val="006400B8"/>
    <w:rsid w:val="00640F70"/>
    <w:rsid w:val="0064261B"/>
    <w:rsid w:val="00644C6C"/>
    <w:rsid w:val="00644F56"/>
    <w:rsid w:val="00645C57"/>
    <w:rsid w:val="006507F8"/>
    <w:rsid w:val="00650C11"/>
    <w:rsid w:val="00650E44"/>
    <w:rsid w:val="00651167"/>
    <w:rsid w:val="006514F0"/>
    <w:rsid w:val="00652BBE"/>
    <w:rsid w:val="0065497E"/>
    <w:rsid w:val="00657751"/>
    <w:rsid w:val="006602A3"/>
    <w:rsid w:val="00660F13"/>
    <w:rsid w:val="00661144"/>
    <w:rsid w:val="006612D5"/>
    <w:rsid w:val="00662B14"/>
    <w:rsid w:val="00663894"/>
    <w:rsid w:val="006644BE"/>
    <w:rsid w:val="006667D2"/>
    <w:rsid w:val="00667C26"/>
    <w:rsid w:val="006708BE"/>
    <w:rsid w:val="006709E8"/>
    <w:rsid w:val="00671EBD"/>
    <w:rsid w:val="0067231A"/>
    <w:rsid w:val="006726C1"/>
    <w:rsid w:val="006729FD"/>
    <w:rsid w:val="006735D4"/>
    <w:rsid w:val="006739EC"/>
    <w:rsid w:val="0067441A"/>
    <w:rsid w:val="00676A71"/>
    <w:rsid w:val="00677627"/>
    <w:rsid w:val="006816D0"/>
    <w:rsid w:val="006827FF"/>
    <w:rsid w:val="00683F72"/>
    <w:rsid w:val="006859ED"/>
    <w:rsid w:val="00685A4E"/>
    <w:rsid w:val="00685C1D"/>
    <w:rsid w:val="006877CF"/>
    <w:rsid w:val="00687C6C"/>
    <w:rsid w:val="00690258"/>
    <w:rsid w:val="0069133C"/>
    <w:rsid w:val="00693D9F"/>
    <w:rsid w:val="00695BEF"/>
    <w:rsid w:val="006A0B59"/>
    <w:rsid w:val="006A2CFD"/>
    <w:rsid w:val="006A2FBB"/>
    <w:rsid w:val="006A3EED"/>
    <w:rsid w:val="006A43C3"/>
    <w:rsid w:val="006A5063"/>
    <w:rsid w:val="006A563E"/>
    <w:rsid w:val="006A64CB"/>
    <w:rsid w:val="006A65CC"/>
    <w:rsid w:val="006A726B"/>
    <w:rsid w:val="006B11B3"/>
    <w:rsid w:val="006B1C09"/>
    <w:rsid w:val="006B47B8"/>
    <w:rsid w:val="006B4CC7"/>
    <w:rsid w:val="006B6778"/>
    <w:rsid w:val="006C0B59"/>
    <w:rsid w:val="006C1DCB"/>
    <w:rsid w:val="006C20CF"/>
    <w:rsid w:val="006C356B"/>
    <w:rsid w:val="006C6451"/>
    <w:rsid w:val="006D3C7A"/>
    <w:rsid w:val="006D3E1A"/>
    <w:rsid w:val="006D4F98"/>
    <w:rsid w:val="006D54E3"/>
    <w:rsid w:val="006D5C89"/>
    <w:rsid w:val="006D62D5"/>
    <w:rsid w:val="006D6DD0"/>
    <w:rsid w:val="006E3111"/>
    <w:rsid w:val="006E34A0"/>
    <w:rsid w:val="006E438B"/>
    <w:rsid w:val="006E4529"/>
    <w:rsid w:val="006E6066"/>
    <w:rsid w:val="006F1AC3"/>
    <w:rsid w:val="006F2321"/>
    <w:rsid w:val="006F26CD"/>
    <w:rsid w:val="006F3166"/>
    <w:rsid w:val="006F3785"/>
    <w:rsid w:val="006F5091"/>
    <w:rsid w:val="006F5B02"/>
    <w:rsid w:val="006F65F6"/>
    <w:rsid w:val="006F6E1F"/>
    <w:rsid w:val="006F704A"/>
    <w:rsid w:val="006F7456"/>
    <w:rsid w:val="006F7539"/>
    <w:rsid w:val="007008EF"/>
    <w:rsid w:val="00700E61"/>
    <w:rsid w:val="00701191"/>
    <w:rsid w:val="00701AFA"/>
    <w:rsid w:val="00701CF0"/>
    <w:rsid w:val="00703F4C"/>
    <w:rsid w:val="0070416F"/>
    <w:rsid w:val="00704419"/>
    <w:rsid w:val="007060AD"/>
    <w:rsid w:val="00706A00"/>
    <w:rsid w:val="00707467"/>
    <w:rsid w:val="007127B9"/>
    <w:rsid w:val="00715AEE"/>
    <w:rsid w:val="00716219"/>
    <w:rsid w:val="00717DA2"/>
    <w:rsid w:val="00717F7B"/>
    <w:rsid w:val="0072021A"/>
    <w:rsid w:val="00721641"/>
    <w:rsid w:val="0072178F"/>
    <w:rsid w:val="00721886"/>
    <w:rsid w:val="0072315F"/>
    <w:rsid w:val="00724F3E"/>
    <w:rsid w:val="00725A3B"/>
    <w:rsid w:val="00725FE4"/>
    <w:rsid w:val="00727C82"/>
    <w:rsid w:val="0073067B"/>
    <w:rsid w:val="00730E2C"/>
    <w:rsid w:val="00731324"/>
    <w:rsid w:val="007323E3"/>
    <w:rsid w:val="00734899"/>
    <w:rsid w:val="007375BC"/>
    <w:rsid w:val="00740B27"/>
    <w:rsid w:val="00741F45"/>
    <w:rsid w:val="00743010"/>
    <w:rsid w:val="007437D5"/>
    <w:rsid w:val="00744068"/>
    <w:rsid w:val="00744208"/>
    <w:rsid w:val="00744351"/>
    <w:rsid w:val="00744BBF"/>
    <w:rsid w:val="00745765"/>
    <w:rsid w:val="00751B1E"/>
    <w:rsid w:val="007600D9"/>
    <w:rsid w:val="00761633"/>
    <w:rsid w:val="00761CC3"/>
    <w:rsid w:val="00764034"/>
    <w:rsid w:val="00764F1D"/>
    <w:rsid w:val="007662A3"/>
    <w:rsid w:val="00766338"/>
    <w:rsid w:val="007673D6"/>
    <w:rsid w:val="0076750D"/>
    <w:rsid w:val="00770134"/>
    <w:rsid w:val="0077155E"/>
    <w:rsid w:val="007715C1"/>
    <w:rsid w:val="00772D33"/>
    <w:rsid w:val="0077499B"/>
    <w:rsid w:val="00775DC7"/>
    <w:rsid w:val="00775F54"/>
    <w:rsid w:val="00777019"/>
    <w:rsid w:val="007770CB"/>
    <w:rsid w:val="0078006C"/>
    <w:rsid w:val="0078208F"/>
    <w:rsid w:val="007836C7"/>
    <w:rsid w:val="00783F74"/>
    <w:rsid w:val="0078475A"/>
    <w:rsid w:val="00785C14"/>
    <w:rsid w:val="007861F1"/>
    <w:rsid w:val="00786ED6"/>
    <w:rsid w:val="0079077E"/>
    <w:rsid w:val="007911EE"/>
    <w:rsid w:val="007920E8"/>
    <w:rsid w:val="007959A2"/>
    <w:rsid w:val="00796647"/>
    <w:rsid w:val="00796EA5"/>
    <w:rsid w:val="00797ED1"/>
    <w:rsid w:val="007A035C"/>
    <w:rsid w:val="007A0595"/>
    <w:rsid w:val="007A2A88"/>
    <w:rsid w:val="007A3DD2"/>
    <w:rsid w:val="007A44B2"/>
    <w:rsid w:val="007A5A16"/>
    <w:rsid w:val="007A6CC1"/>
    <w:rsid w:val="007A702A"/>
    <w:rsid w:val="007A7286"/>
    <w:rsid w:val="007B3091"/>
    <w:rsid w:val="007B3E55"/>
    <w:rsid w:val="007B6D7E"/>
    <w:rsid w:val="007B7357"/>
    <w:rsid w:val="007C18B5"/>
    <w:rsid w:val="007C1EC9"/>
    <w:rsid w:val="007C32C9"/>
    <w:rsid w:val="007C4403"/>
    <w:rsid w:val="007C4410"/>
    <w:rsid w:val="007C500D"/>
    <w:rsid w:val="007C668E"/>
    <w:rsid w:val="007C704D"/>
    <w:rsid w:val="007D0AE9"/>
    <w:rsid w:val="007D1301"/>
    <w:rsid w:val="007D19F9"/>
    <w:rsid w:val="007D1B77"/>
    <w:rsid w:val="007D3B6E"/>
    <w:rsid w:val="007D6ADD"/>
    <w:rsid w:val="007D7AFC"/>
    <w:rsid w:val="007D7E97"/>
    <w:rsid w:val="007E06AE"/>
    <w:rsid w:val="007E0BD0"/>
    <w:rsid w:val="007E0DA0"/>
    <w:rsid w:val="007E12C3"/>
    <w:rsid w:val="007E1DE4"/>
    <w:rsid w:val="007E2E2E"/>
    <w:rsid w:val="007E3737"/>
    <w:rsid w:val="007E506C"/>
    <w:rsid w:val="007E53C3"/>
    <w:rsid w:val="007E6185"/>
    <w:rsid w:val="007E67D0"/>
    <w:rsid w:val="007E6B0C"/>
    <w:rsid w:val="007E7080"/>
    <w:rsid w:val="007F0347"/>
    <w:rsid w:val="007F12FD"/>
    <w:rsid w:val="007F173E"/>
    <w:rsid w:val="007F1A41"/>
    <w:rsid w:val="007F2064"/>
    <w:rsid w:val="007F3B67"/>
    <w:rsid w:val="007F468E"/>
    <w:rsid w:val="007F4714"/>
    <w:rsid w:val="007F5C76"/>
    <w:rsid w:val="007F6607"/>
    <w:rsid w:val="007F7156"/>
    <w:rsid w:val="0080064F"/>
    <w:rsid w:val="00801A68"/>
    <w:rsid w:val="00803386"/>
    <w:rsid w:val="00806B94"/>
    <w:rsid w:val="0081053B"/>
    <w:rsid w:val="008106B3"/>
    <w:rsid w:val="00810B84"/>
    <w:rsid w:val="00810F56"/>
    <w:rsid w:val="00811442"/>
    <w:rsid w:val="008127A5"/>
    <w:rsid w:val="008133BD"/>
    <w:rsid w:val="0081464C"/>
    <w:rsid w:val="008151B2"/>
    <w:rsid w:val="0081562E"/>
    <w:rsid w:val="008160A6"/>
    <w:rsid w:val="00817DCF"/>
    <w:rsid w:val="0082033C"/>
    <w:rsid w:val="0082153F"/>
    <w:rsid w:val="00823152"/>
    <w:rsid w:val="00825D39"/>
    <w:rsid w:val="00825F59"/>
    <w:rsid w:val="00826763"/>
    <w:rsid w:val="008272E8"/>
    <w:rsid w:val="00827B9B"/>
    <w:rsid w:val="0083041F"/>
    <w:rsid w:val="008307D9"/>
    <w:rsid w:val="00830A8C"/>
    <w:rsid w:val="008317D8"/>
    <w:rsid w:val="00831D00"/>
    <w:rsid w:val="00831E2A"/>
    <w:rsid w:val="00833333"/>
    <w:rsid w:val="00833B6F"/>
    <w:rsid w:val="00834F3C"/>
    <w:rsid w:val="00835768"/>
    <w:rsid w:val="00835BE1"/>
    <w:rsid w:val="00836665"/>
    <w:rsid w:val="008369FF"/>
    <w:rsid w:val="00836CE9"/>
    <w:rsid w:val="0083709B"/>
    <w:rsid w:val="008374FE"/>
    <w:rsid w:val="00837E85"/>
    <w:rsid w:val="00840789"/>
    <w:rsid w:val="00841C77"/>
    <w:rsid w:val="00843834"/>
    <w:rsid w:val="00843ECA"/>
    <w:rsid w:val="0084549F"/>
    <w:rsid w:val="00850CE7"/>
    <w:rsid w:val="00851744"/>
    <w:rsid w:val="0085261B"/>
    <w:rsid w:val="00852930"/>
    <w:rsid w:val="00853C4A"/>
    <w:rsid w:val="00854ED4"/>
    <w:rsid w:val="00857B34"/>
    <w:rsid w:val="008604D6"/>
    <w:rsid w:val="00863244"/>
    <w:rsid w:val="008646A1"/>
    <w:rsid w:val="008648B6"/>
    <w:rsid w:val="00865D30"/>
    <w:rsid w:val="00865E36"/>
    <w:rsid w:val="00866BB9"/>
    <w:rsid w:val="00866DED"/>
    <w:rsid w:val="008708CB"/>
    <w:rsid w:val="00871980"/>
    <w:rsid w:val="008722B0"/>
    <w:rsid w:val="00874695"/>
    <w:rsid w:val="00874959"/>
    <w:rsid w:val="00876761"/>
    <w:rsid w:val="00877D74"/>
    <w:rsid w:val="00884DC4"/>
    <w:rsid w:val="00885C9D"/>
    <w:rsid w:val="008860A9"/>
    <w:rsid w:val="00886FDA"/>
    <w:rsid w:val="00890C87"/>
    <w:rsid w:val="00890F21"/>
    <w:rsid w:val="00895C8D"/>
    <w:rsid w:val="0089635C"/>
    <w:rsid w:val="008A0240"/>
    <w:rsid w:val="008A073F"/>
    <w:rsid w:val="008A15E3"/>
    <w:rsid w:val="008A1E08"/>
    <w:rsid w:val="008A2150"/>
    <w:rsid w:val="008A29AF"/>
    <w:rsid w:val="008A3111"/>
    <w:rsid w:val="008A3346"/>
    <w:rsid w:val="008A5C3B"/>
    <w:rsid w:val="008A6385"/>
    <w:rsid w:val="008A7883"/>
    <w:rsid w:val="008A7A86"/>
    <w:rsid w:val="008B0A91"/>
    <w:rsid w:val="008B0CA0"/>
    <w:rsid w:val="008B0E60"/>
    <w:rsid w:val="008B0F53"/>
    <w:rsid w:val="008B2342"/>
    <w:rsid w:val="008B25A1"/>
    <w:rsid w:val="008B52AE"/>
    <w:rsid w:val="008B59E9"/>
    <w:rsid w:val="008B5CCE"/>
    <w:rsid w:val="008C078D"/>
    <w:rsid w:val="008C24F7"/>
    <w:rsid w:val="008C3184"/>
    <w:rsid w:val="008C3E76"/>
    <w:rsid w:val="008C4D35"/>
    <w:rsid w:val="008D178F"/>
    <w:rsid w:val="008D3729"/>
    <w:rsid w:val="008D5668"/>
    <w:rsid w:val="008E0487"/>
    <w:rsid w:val="008E0499"/>
    <w:rsid w:val="008E123B"/>
    <w:rsid w:val="008E1D68"/>
    <w:rsid w:val="008E287B"/>
    <w:rsid w:val="008E3B76"/>
    <w:rsid w:val="008E4880"/>
    <w:rsid w:val="008E4BE6"/>
    <w:rsid w:val="008E6995"/>
    <w:rsid w:val="008E7A13"/>
    <w:rsid w:val="008F020B"/>
    <w:rsid w:val="008F1286"/>
    <w:rsid w:val="008F13C4"/>
    <w:rsid w:val="008F2F77"/>
    <w:rsid w:val="008F2FF7"/>
    <w:rsid w:val="008F6C73"/>
    <w:rsid w:val="00900776"/>
    <w:rsid w:val="00900F09"/>
    <w:rsid w:val="009052C8"/>
    <w:rsid w:val="00905464"/>
    <w:rsid w:val="00905F35"/>
    <w:rsid w:val="009062CB"/>
    <w:rsid w:val="00907532"/>
    <w:rsid w:val="00910468"/>
    <w:rsid w:val="0091057C"/>
    <w:rsid w:val="0091125D"/>
    <w:rsid w:val="00911BBB"/>
    <w:rsid w:val="00912D53"/>
    <w:rsid w:val="00913741"/>
    <w:rsid w:val="00914077"/>
    <w:rsid w:val="00914A93"/>
    <w:rsid w:val="009174C1"/>
    <w:rsid w:val="00917938"/>
    <w:rsid w:val="00917DF5"/>
    <w:rsid w:val="00920607"/>
    <w:rsid w:val="0092223A"/>
    <w:rsid w:val="00922D0F"/>
    <w:rsid w:val="00925D23"/>
    <w:rsid w:val="009272F0"/>
    <w:rsid w:val="00930AE6"/>
    <w:rsid w:val="0093224A"/>
    <w:rsid w:val="00932AE6"/>
    <w:rsid w:val="009334F9"/>
    <w:rsid w:val="00933A6A"/>
    <w:rsid w:val="00934A61"/>
    <w:rsid w:val="0093619C"/>
    <w:rsid w:val="00937EAA"/>
    <w:rsid w:val="00940282"/>
    <w:rsid w:val="00940E5D"/>
    <w:rsid w:val="009432AA"/>
    <w:rsid w:val="00943F3C"/>
    <w:rsid w:val="0094746B"/>
    <w:rsid w:val="009474E9"/>
    <w:rsid w:val="0095045C"/>
    <w:rsid w:val="00950FF1"/>
    <w:rsid w:val="009513FC"/>
    <w:rsid w:val="0095175C"/>
    <w:rsid w:val="00954D14"/>
    <w:rsid w:val="00955CA8"/>
    <w:rsid w:val="00956D64"/>
    <w:rsid w:val="009613CA"/>
    <w:rsid w:val="0096440D"/>
    <w:rsid w:val="00966577"/>
    <w:rsid w:val="00967B30"/>
    <w:rsid w:val="009703B9"/>
    <w:rsid w:val="009721CD"/>
    <w:rsid w:val="009739E7"/>
    <w:rsid w:val="00975D3A"/>
    <w:rsid w:val="009826F6"/>
    <w:rsid w:val="009868EC"/>
    <w:rsid w:val="009915AE"/>
    <w:rsid w:val="009926AA"/>
    <w:rsid w:val="009931DC"/>
    <w:rsid w:val="009966BF"/>
    <w:rsid w:val="009971CA"/>
    <w:rsid w:val="009977AB"/>
    <w:rsid w:val="009A0FB0"/>
    <w:rsid w:val="009A1BEF"/>
    <w:rsid w:val="009A1F86"/>
    <w:rsid w:val="009A25DC"/>
    <w:rsid w:val="009A2AAD"/>
    <w:rsid w:val="009A303B"/>
    <w:rsid w:val="009A3389"/>
    <w:rsid w:val="009A5AE9"/>
    <w:rsid w:val="009B0C36"/>
    <w:rsid w:val="009B0C4B"/>
    <w:rsid w:val="009B1356"/>
    <w:rsid w:val="009B25F3"/>
    <w:rsid w:val="009B3F3C"/>
    <w:rsid w:val="009B3F51"/>
    <w:rsid w:val="009B5624"/>
    <w:rsid w:val="009B7326"/>
    <w:rsid w:val="009B7A4C"/>
    <w:rsid w:val="009C12F6"/>
    <w:rsid w:val="009C1766"/>
    <w:rsid w:val="009C1BF3"/>
    <w:rsid w:val="009C203D"/>
    <w:rsid w:val="009C3B15"/>
    <w:rsid w:val="009C661D"/>
    <w:rsid w:val="009C7821"/>
    <w:rsid w:val="009D1F75"/>
    <w:rsid w:val="009D380B"/>
    <w:rsid w:val="009D43D8"/>
    <w:rsid w:val="009D45F2"/>
    <w:rsid w:val="009D4A14"/>
    <w:rsid w:val="009D6C0D"/>
    <w:rsid w:val="009D75C0"/>
    <w:rsid w:val="009E0175"/>
    <w:rsid w:val="009E0214"/>
    <w:rsid w:val="009E3300"/>
    <w:rsid w:val="009E3723"/>
    <w:rsid w:val="009E3BAC"/>
    <w:rsid w:val="009E58E9"/>
    <w:rsid w:val="009E63E9"/>
    <w:rsid w:val="009E64A3"/>
    <w:rsid w:val="009E74BD"/>
    <w:rsid w:val="009F06FE"/>
    <w:rsid w:val="009F0CBF"/>
    <w:rsid w:val="009F1761"/>
    <w:rsid w:val="009F2F54"/>
    <w:rsid w:val="009F3980"/>
    <w:rsid w:val="009F5840"/>
    <w:rsid w:val="009F6B19"/>
    <w:rsid w:val="00A00FAA"/>
    <w:rsid w:val="00A02275"/>
    <w:rsid w:val="00A02721"/>
    <w:rsid w:val="00A03283"/>
    <w:rsid w:val="00A032A1"/>
    <w:rsid w:val="00A03734"/>
    <w:rsid w:val="00A04CD1"/>
    <w:rsid w:val="00A0590B"/>
    <w:rsid w:val="00A070A4"/>
    <w:rsid w:val="00A1006F"/>
    <w:rsid w:val="00A11BD8"/>
    <w:rsid w:val="00A12DD8"/>
    <w:rsid w:val="00A15787"/>
    <w:rsid w:val="00A16BFA"/>
    <w:rsid w:val="00A20D74"/>
    <w:rsid w:val="00A21152"/>
    <w:rsid w:val="00A22D24"/>
    <w:rsid w:val="00A23DDA"/>
    <w:rsid w:val="00A24B5D"/>
    <w:rsid w:val="00A27CB4"/>
    <w:rsid w:val="00A314F8"/>
    <w:rsid w:val="00A31E93"/>
    <w:rsid w:val="00A323BA"/>
    <w:rsid w:val="00A32C70"/>
    <w:rsid w:val="00A334A6"/>
    <w:rsid w:val="00A340F1"/>
    <w:rsid w:val="00A3535A"/>
    <w:rsid w:val="00A36082"/>
    <w:rsid w:val="00A37C5A"/>
    <w:rsid w:val="00A403FC"/>
    <w:rsid w:val="00A409BD"/>
    <w:rsid w:val="00A42C60"/>
    <w:rsid w:val="00A44E50"/>
    <w:rsid w:val="00A46661"/>
    <w:rsid w:val="00A46C2A"/>
    <w:rsid w:val="00A5062A"/>
    <w:rsid w:val="00A50693"/>
    <w:rsid w:val="00A51D4D"/>
    <w:rsid w:val="00A52A6F"/>
    <w:rsid w:val="00A52A95"/>
    <w:rsid w:val="00A52B0C"/>
    <w:rsid w:val="00A53A41"/>
    <w:rsid w:val="00A54951"/>
    <w:rsid w:val="00A54FA2"/>
    <w:rsid w:val="00A610A0"/>
    <w:rsid w:val="00A61350"/>
    <w:rsid w:val="00A61B5C"/>
    <w:rsid w:val="00A62B24"/>
    <w:rsid w:val="00A63C17"/>
    <w:rsid w:val="00A64AA2"/>
    <w:rsid w:val="00A712CD"/>
    <w:rsid w:val="00A716FD"/>
    <w:rsid w:val="00A7202A"/>
    <w:rsid w:val="00A734D1"/>
    <w:rsid w:val="00A73A7E"/>
    <w:rsid w:val="00A741F1"/>
    <w:rsid w:val="00A753B3"/>
    <w:rsid w:val="00A758DA"/>
    <w:rsid w:val="00A76169"/>
    <w:rsid w:val="00A800EB"/>
    <w:rsid w:val="00A80B8A"/>
    <w:rsid w:val="00A848BE"/>
    <w:rsid w:val="00A91E50"/>
    <w:rsid w:val="00A923E9"/>
    <w:rsid w:val="00A93007"/>
    <w:rsid w:val="00A94231"/>
    <w:rsid w:val="00A95220"/>
    <w:rsid w:val="00A97C02"/>
    <w:rsid w:val="00AA1B4F"/>
    <w:rsid w:val="00AA5672"/>
    <w:rsid w:val="00AA590E"/>
    <w:rsid w:val="00AA767A"/>
    <w:rsid w:val="00AA7DD2"/>
    <w:rsid w:val="00AB02F5"/>
    <w:rsid w:val="00AB2266"/>
    <w:rsid w:val="00AB29CD"/>
    <w:rsid w:val="00AB363C"/>
    <w:rsid w:val="00AB3C9F"/>
    <w:rsid w:val="00AB4949"/>
    <w:rsid w:val="00AB5267"/>
    <w:rsid w:val="00AB5C32"/>
    <w:rsid w:val="00AB5D6D"/>
    <w:rsid w:val="00AB5D8E"/>
    <w:rsid w:val="00AB6AEF"/>
    <w:rsid w:val="00AB7B8F"/>
    <w:rsid w:val="00AC0D51"/>
    <w:rsid w:val="00AC1BF8"/>
    <w:rsid w:val="00AC2A0F"/>
    <w:rsid w:val="00AC43CA"/>
    <w:rsid w:val="00AC4DD4"/>
    <w:rsid w:val="00AC564D"/>
    <w:rsid w:val="00AC64D9"/>
    <w:rsid w:val="00AC736D"/>
    <w:rsid w:val="00AD0E00"/>
    <w:rsid w:val="00AD19C4"/>
    <w:rsid w:val="00AD3171"/>
    <w:rsid w:val="00AD33F4"/>
    <w:rsid w:val="00AD3E73"/>
    <w:rsid w:val="00AD3E7B"/>
    <w:rsid w:val="00AD66CC"/>
    <w:rsid w:val="00AD6B82"/>
    <w:rsid w:val="00AE248C"/>
    <w:rsid w:val="00AE3C2F"/>
    <w:rsid w:val="00AE3CC0"/>
    <w:rsid w:val="00AE4404"/>
    <w:rsid w:val="00AE45A1"/>
    <w:rsid w:val="00AE5B5D"/>
    <w:rsid w:val="00AE707B"/>
    <w:rsid w:val="00AF0A4F"/>
    <w:rsid w:val="00AF1AB5"/>
    <w:rsid w:val="00AF1D0C"/>
    <w:rsid w:val="00AF1EE3"/>
    <w:rsid w:val="00AF384E"/>
    <w:rsid w:val="00AF4187"/>
    <w:rsid w:val="00AF47E0"/>
    <w:rsid w:val="00AF50D6"/>
    <w:rsid w:val="00AF59B0"/>
    <w:rsid w:val="00AF63A9"/>
    <w:rsid w:val="00AF69D7"/>
    <w:rsid w:val="00AF6BC5"/>
    <w:rsid w:val="00AF70DD"/>
    <w:rsid w:val="00B000B3"/>
    <w:rsid w:val="00B00176"/>
    <w:rsid w:val="00B01B03"/>
    <w:rsid w:val="00B027D0"/>
    <w:rsid w:val="00B03BDD"/>
    <w:rsid w:val="00B04038"/>
    <w:rsid w:val="00B04818"/>
    <w:rsid w:val="00B05C4E"/>
    <w:rsid w:val="00B06203"/>
    <w:rsid w:val="00B074AF"/>
    <w:rsid w:val="00B07E1F"/>
    <w:rsid w:val="00B11FBE"/>
    <w:rsid w:val="00B12A72"/>
    <w:rsid w:val="00B1349E"/>
    <w:rsid w:val="00B139DD"/>
    <w:rsid w:val="00B17469"/>
    <w:rsid w:val="00B21C6D"/>
    <w:rsid w:val="00B24287"/>
    <w:rsid w:val="00B27401"/>
    <w:rsid w:val="00B348DB"/>
    <w:rsid w:val="00B36DFD"/>
    <w:rsid w:val="00B37022"/>
    <w:rsid w:val="00B40065"/>
    <w:rsid w:val="00B442C0"/>
    <w:rsid w:val="00B47016"/>
    <w:rsid w:val="00B47A1A"/>
    <w:rsid w:val="00B506B0"/>
    <w:rsid w:val="00B51BEA"/>
    <w:rsid w:val="00B51FE4"/>
    <w:rsid w:val="00B52329"/>
    <w:rsid w:val="00B52D35"/>
    <w:rsid w:val="00B52D36"/>
    <w:rsid w:val="00B549C6"/>
    <w:rsid w:val="00B54DA6"/>
    <w:rsid w:val="00B55C24"/>
    <w:rsid w:val="00B60289"/>
    <w:rsid w:val="00B62A7B"/>
    <w:rsid w:val="00B638D8"/>
    <w:rsid w:val="00B64072"/>
    <w:rsid w:val="00B64C3B"/>
    <w:rsid w:val="00B65CD9"/>
    <w:rsid w:val="00B70BA5"/>
    <w:rsid w:val="00B71CCD"/>
    <w:rsid w:val="00B77226"/>
    <w:rsid w:val="00B80252"/>
    <w:rsid w:val="00B81133"/>
    <w:rsid w:val="00B832B3"/>
    <w:rsid w:val="00B837F9"/>
    <w:rsid w:val="00B83C4B"/>
    <w:rsid w:val="00B867AD"/>
    <w:rsid w:val="00B90B68"/>
    <w:rsid w:val="00B911EC"/>
    <w:rsid w:val="00B91871"/>
    <w:rsid w:val="00B9309D"/>
    <w:rsid w:val="00B94C81"/>
    <w:rsid w:val="00B94EF3"/>
    <w:rsid w:val="00B95114"/>
    <w:rsid w:val="00B9690C"/>
    <w:rsid w:val="00B96F80"/>
    <w:rsid w:val="00B97F7B"/>
    <w:rsid w:val="00BA208F"/>
    <w:rsid w:val="00BA28F6"/>
    <w:rsid w:val="00BA5FEB"/>
    <w:rsid w:val="00BA68F7"/>
    <w:rsid w:val="00BB0CC7"/>
    <w:rsid w:val="00BB1F17"/>
    <w:rsid w:val="00BB3410"/>
    <w:rsid w:val="00BB43F8"/>
    <w:rsid w:val="00BB5DD0"/>
    <w:rsid w:val="00BC1A09"/>
    <w:rsid w:val="00BC20D0"/>
    <w:rsid w:val="00BC219D"/>
    <w:rsid w:val="00BC286E"/>
    <w:rsid w:val="00BC5AEC"/>
    <w:rsid w:val="00BC6BE1"/>
    <w:rsid w:val="00BC6DAF"/>
    <w:rsid w:val="00BC7896"/>
    <w:rsid w:val="00BD1729"/>
    <w:rsid w:val="00BD250F"/>
    <w:rsid w:val="00BD4DF3"/>
    <w:rsid w:val="00BD6EC7"/>
    <w:rsid w:val="00BD7078"/>
    <w:rsid w:val="00BE17C4"/>
    <w:rsid w:val="00BE1C43"/>
    <w:rsid w:val="00BE4C79"/>
    <w:rsid w:val="00BE5B88"/>
    <w:rsid w:val="00BE5D42"/>
    <w:rsid w:val="00BE773A"/>
    <w:rsid w:val="00BE7B52"/>
    <w:rsid w:val="00BF01AC"/>
    <w:rsid w:val="00BF1549"/>
    <w:rsid w:val="00BF1D84"/>
    <w:rsid w:val="00BF46DE"/>
    <w:rsid w:val="00BF4F50"/>
    <w:rsid w:val="00BF5327"/>
    <w:rsid w:val="00BF5386"/>
    <w:rsid w:val="00BF5C4E"/>
    <w:rsid w:val="00BF6060"/>
    <w:rsid w:val="00BF7706"/>
    <w:rsid w:val="00BF78DB"/>
    <w:rsid w:val="00C006C8"/>
    <w:rsid w:val="00C00A21"/>
    <w:rsid w:val="00C04A4D"/>
    <w:rsid w:val="00C04C49"/>
    <w:rsid w:val="00C061DC"/>
    <w:rsid w:val="00C062C0"/>
    <w:rsid w:val="00C06DF4"/>
    <w:rsid w:val="00C10FB5"/>
    <w:rsid w:val="00C12951"/>
    <w:rsid w:val="00C1349A"/>
    <w:rsid w:val="00C15B7A"/>
    <w:rsid w:val="00C165D9"/>
    <w:rsid w:val="00C20323"/>
    <w:rsid w:val="00C2044F"/>
    <w:rsid w:val="00C20B7D"/>
    <w:rsid w:val="00C20B81"/>
    <w:rsid w:val="00C20B9F"/>
    <w:rsid w:val="00C20D15"/>
    <w:rsid w:val="00C21653"/>
    <w:rsid w:val="00C21DA8"/>
    <w:rsid w:val="00C21E05"/>
    <w:rsid w:val="00C223DF"/>
    <w:rsid w:val="00C245BE"/>
    <w:rsid w:val="00C25F0B"/>
    <w:rsid w:val="00C26556"/>
    <w:rsid w:val="00C265B5"/>
    <w:rsid w:val="00C26CA7"/>
    <w:rsid w:val="00C27DE5"/>
    <w:rsid w:val="00C27DEF"/>
    <w:rsid w:val="00C312BD"/>
    <w:rsid w:val="00C31614"/>
    <w:rsid w:val="00C32E2B"/>
    <w:rsid w:val="00C34967"/>
    <w:rsid w:val="00C34F89"/>
    <w:rsid w:val="00C36C5A"/>
    <w:rsid w:val="00C378C9"/>
    <w:rsid w:val="00C40304"/>
    <w:rsid w:val="00C4059A"/>
    <w:rsid w:val="00C43056"/>
    <w:rsid w:val="00C445E7"/>
    <w:rsid w:val="00C46984"/>
    <w:rsid w:val="00C46E60"/>
    <w:rsid w:val="00C516D4"/>
    <w:rsid w:val="00C52997"/>
    <w:rsid w:val="00C530F6"/>
    <w:rsid w:val="00C547FD"/>
    <w:rsid w:val="00C5762E"/>
    <w:rsid w:val="00C57A18"/>
    <w:rsid w:val="00C61772"/>
    <w:rsid w:val="00C6375B"/>
    <w:rsid w:val="00C66763"/>
    <w:rsid w:val="00C67EC6"/>
    <w:rsid w:val="00C67F0F"/>
    <w:rsid w:val="00C717CE"/>
    <w:rsid w:val="00C728A7"/>
    <w:rsid w:val="00C74C84"/>
    <w:rsid w:val="00C75928"/>
    <w:rsid w:val="00C804F6"/>
    <w:rsid w:val="00C80B8B"/>
    <w:rsid w:val="00C811D5"/>
    <w:rsid w:val="00C82175"/>
    <w:rsid w:val="00C830A0"/>
    <w:rsid w:val="00C8311F"/>
    <w:rsid w:val="00C832A2"/>
    <w:rsid w:val="00C84822"/>
    <w:rsid w:val="00C849B5"/>
    <w:rsid w:val="00C85892"/>
    <w:rsid w:val="00C86B68"/>
    <w:rsid w:val="00C914B7"/>
    <w:rsid w:val="00C922C7"/>
    <w:rsid w:val="00C92F96"/>
    <w:rsid w:val="00C938A0"/>
    <w:rsid w:val="00C94181"/>
    <w:rsid w:val="00C9596F"/>
    <w:rsid w:val="00C96A93"/>
    <w:rsid w:val="00C96EBA"/>
    <w:rsid w:val="00CA053A"/>
    <w:rsid w:val="00CA327E"/>
    <w:rsid w:val="00CA3B15"/>
    <w:rsid w:val="00CA4DAD"/>
    <w:rsid w:val="00CA638D"/>
    <w:rsid w:val="00CA6DD7"/>
    <w:rsid w:val="00CA7591"/>
    <w:rsid w:val="00CB00F0"/>
    <w:rsid w:val="00CB0E66"/>
    <w:rsid w:val="00CB3300"/>
    <w:rsid w:val="00CB3E2D"/>
    <w:rsid w:val="00CB3FB6"/>
    <w:rsid w:val="00CB5819"/>
    <w:rsid w:val="00CB5E39"/>
    <w:rsid w:val="00CB65ED"/>
    <w:rsid w:val="00CC06BC"/>
    <w:rsid w:val="00CC4A97"/>
    <w:rsid w:val="00CC5830"/>
    <w:rsid w:val="00CC67FA"/>
    <w:rsid w:val="00CC6CDD"/>
    <w:rsid w:val="00CC6D13"/>
    <w:rsid w:val="00CD06D2"/>
    <w:rsid w:val="00CD08AC"/>
    <w:rsid w:val="00CD2CB4"/>
    <w:rsid w:val="00CD39E1"/>
    <w:rsid w:val="00CD5F61"/>
    <w:rsid w:val="00CD6DE2"/>
    <w:rsid w:val="00CE1D7F"/>
    <w:rsid w:val="00CE2EF4"/>
    <w:rsid w:val="00CE432F"/>
    <w:rsid w:val="00CF1C34"/>
    <w:rsid w:val="00CF6F19"/>
    <w:rsid w:val="00D01340"/>
    <w:rsid w:val="00D02034"/>
    <w:rsid w:val="00D0305D"/>
    <w:rsid w:val="00D04851"/>
    <w:rsid w:val="00D04C50"/>
    <w:rsid w:val="00D06AD1"/>
    <w:rsid w:val="00D06BDD"/>
    <w:rsid w:val="00D10B15"/>
    <w:rsid w:val="00D10E2A"/>
    <w:rsid w:val="00D117EB"/>
    <w:rsid w:val="00D13D72"/>
    <w:rsid w:val="00D14350"/>
    <w:rsid w:val="00D15910"/>
    <w:rsid w:val="00D16371"/>
    <w:rsid w:val="00D173A4"/>
    <w:rsid w:val="00D174F6"/>
    <w:rsid w:val="00D20099"/>
    <w:rsid w:val="00D208A7"/>
    <w:rsid w:val="00D220DF"/>
    <w:rsid w:val="00D22C83"/>
    <w:rsid w:val="00D24900"/>
    <w:rsid w:val="00D25C7C"/>
    <w:rsid w:val="00D2640A"/>
    <w:rsid w:val="00D26C4B"/>
    <w:rsid w:val="00D3100C"/>
    <w:rsid w:val="00D31528"/>
    <w:rsid w:val="00D3461F"/>
    <w:rsid w:val="00D3473B"/>
    <w:rsid w:val="00D357B4"/>
    <w:rsid w:val="00D35954"/>
    <w:rsid w:val="00D35A83"/>
    <w:rsid w:val="00D35ACB"/>
    <w:rsid w:val="00D368F8"/>
    <w:rsid w:val="00D37777"/>
    <w:rsid w:val="00D377EC"/>
    <w:rsid w:val="00D37876"/>
    <w:rsid w:val="00D42700"/>
    <w:rsid w:val="00D4301A"/>
    <w:rsid w:val="00D43A82"/>
    <w:rsid w:val="00D444C4"/>
    <w:rsid w:val="00D44F2C"/>
    <w:rsid w:val="00D46351"/>
    <w:rsid w:val="00D467C1"/>
    <w:rsid w:val="00D54B0F"/>
    <w:rsid w:val="00D54FEA"/>
    <w:rsid w:val="00D60BF1"/>
    <w:rsid w:val="00D6189C"/>
    <w:rsid w:val="00D620AB"/>
    <w:rsid w:val="00D63463"/>
    <w:rsid w:val="00D64074"/>
    <w:rsid w:val="00D6407E"/>
    <w:rsid w:val="00D65AEC"/>
    <w:rsid w:val="00D70082"/>
    <w:rsid w:val="00D709DA"/>
    <w:rsid w:val="00D722C3"/>
    <w:rsid w:val="00D744AB"/>
    <w:rsid w:val="00D760C1"/>
    <w:rsid w:val="00D80C9F"/>
    <w:rsid w:val="00D8143D"/>
    <w:rsid w:val="00D819F6"/>
    <w:rsid w:val="00D82668"/>
    <w:rsid w:val="00D84959"/>
    <w:rsid w:val="00D8579D"/>
    <w:rsid w:val="00D85CAE"/>
    <w:rsid w:val="00D8618E"/>
    <w:rsid w:val="00D86CFD"/>
    <w:rsid w:val="00D87075"/>
    <w:rsid w:val="00D87797"/>
    <w:rsid w:val="00D902CA"/>
    <w:rsid w:val="00D903DD"/>
    <w:rsid w:val="00D90BE0"/>
    <w:rsid w:val="00D91A0D"/>
    <w:rsid w:val="00D9305A"/>
    <w:rsid w:val="00D9319F"/>
    <w:rsid w:val="00D93B36"/>
    <w:rsid w:val="00D960D0"/>
    <w:rsid w:val="00D9629A"/>
    <w:rsid w:val="00D96E6B"/>
    <w:rsid w:val="00D97167"/>
    <w:rsid w:val="00DA06BB"/>
    <w:rsid w:val="00DA0EE0"/>
    <w:rsid w:val="00DA2DAE"/>
    <w:rsid w:val="00DA3D5B"/>
    <w:rsid w:val="00DA3F6B"/>
    <w:rsid w:val="00DA478A"/>
    <w:rsid w:val="00DA76DB"/>
    <w:rsid w:val="00DA794D"/>
    <w:rsid w:val="00DB13AC"/>
    <w:rsid w:val="00DB1B79"/>
    <w:rsid w:val="00DB378D"/>
    <w:rsid w:val="00DB50F1"/>
    <w:rsid w:val="00DB5DDC"/>
    <w:rsid w:val="00DC0854"/>
    <w:rsid w:val="00DC0C5D"/>
    <w:rsid w:val="00DC1AE0"/>
    <w:rsid w:val="00DC1B44"/>
    <w:rsid w:val="00DC4355"/>
    <w:rsid w:val="00DC53E5"/>
    <w:rsid w:val="00DC5C23"/>
    <w:rsid w:val="00DC6538"/>
    <w:rsid w:val="00DC66CC"/>
    <w:rsid w:val="00DC770C"/>
    <w:rsid w:val="00DD06F7"/>
    <w:rsid w:val="00DD0742"/>
    <w:rsid w:val="00DD0CAD"/>
    <w:rsid w:val="00DD11BD"/>
    <w:rsid w:val="00DD1A09"/>
    <w:rsid w:val="00DD1A2E"/>
    <w:rsid w:val="00DD2531"/>
    <w:rsid w:val="00DD32D4"/>
    <w:rsid w:val="00DD4FE0"/>
    <w:rsid w:val="00DD593B"/>
    <w:rsid w:val="00DD66CB"/>
    <w:rsid w:val="00DD6796"/>
    <w:rsid w:val="00DE0ECD"/>
    <w:rsid w:val="00DE1DAE"/>
    <w:rsid w:val="00DE3D2E"/>
    <w:rsid w:val="00DE5235"/>
    <w:rsid w:val="00DE53B5"/>
    <w:rsid w:val="00DF094E"/>
    <w:rsid w:val="00DF0F68"/>
    <w:rsid w:val="00DF1062"/>
    <w:rsid w:val="00DF20C4"/>
    <w:rsid w:val="00DF395C"/>
    <w:rsid w:val="00DF3F23"/>
    <w:rsid w:val="00DF418A"/>
    <w:rsid w:val="00DF578E"/>
    <w:rsid w:val="00DF6011"/>
    <w:rsid w:val="00DF607F"/>
    <w:rsid w:val="00DF6FF1"/>
    <w:rsid w:val="00E0103C"/>
    <w:rsid w:val="00E019AA"/>
    <w:rsid w:val="00E03449"/>
    <w:rsid w:val="00E05160"/>
    <w:rsid w:val="00E052FF"/>
    <w:rsid w:val="00E06743"/>
    <w:rsid w:val="00E073C2"/>
    <w:rsid w:val="00E10C38"/>
    <w:rsid w:val="00E115EF"/>
    <w:rsid w:val="00E117DB"/>
    <w:rsid w:val="00E11B27"/>
    <w:rsid w:val="00E120FD"/>
    <w:rsid w:val="00E130D9"/>
    <w:rsid w:val="00E13642"/>
    <w:rsid w:val="00E16A36"/>
    <w:rsid w:val="00E175DE"/>
    <w:rsid w:val="00E2098B"/>
    <w:rsid w:val="00E237F6"/>
    <w:rsid w:val="00E23A29"/>
    <w:rsid w:val="00E23BC2"/>
    <w:rsid w:val="00E24236"/>
    <w:rsid w:val="00E254F2"/>
    <w:rsid w:val="00E26EF0"/>
    <w:rsid w:val="00E278B5"/>
    <w:rsid w:val="00E31123"/>
    <w:rsid w:val="00E31579"/>
    <w:rsid w:val="00E32301"/>
    <w:rsid w:val="00E337B7"/>
    <w:rsid w:val="00E3391F"/>
    <w:rsid w:val="00E33FAC"/>
    <w:rsid w:val="00E36A6B"/>
    <w:rsid w:val="00E41571"/>
    <w:rsid w:val="00E4272D"/>
    <w:rsid w:val="00E4447B"/>
    <w:rsid w:val="00E451BF"/>
    <w:rsid w:val="00E455AF"/>
    <w:rsid w:val="00E46281"/>
    <w:rsid w:val="00E47878"/>
    <w:rsid w:val="00E50B90"/>
    <w:rsid w:val="00E51AD0"/>
    <w:rsid w:val="00E51C0C"/>
    <w:rsid w:val="00E51CB1"/>
    <w:rsid w:val="00E52BDD"/>
    <w:rsid w:val="00E53C62"/>
    <w:rsid w:val="00E54618"/>
    <w:rsid w:val="00E54AE9"/>
    <w:rsid w:val="00E56608"/>
    <w:rsid w:val="00E56A08"/>
    <w:rsid w:val="00E56FD9"/>
    <w:rsid w:val="00E574B1"/>
    <w:rsid w:val="00E60EC3"/>
    <w:rsid w:val="00E61EE4"/>
    <w:rsid w:val="00E6598A"/>
    <w:rsid w:val="00E66F6C"/>
    <w:rsid w:val="00E70226"/>
    <w:rsid w:val="00E70A1B"/>
    <w:rsid w:val="00E7297B"/>
    <w:rsid w:val="00E72EAE"/>
    <w:rsid w:val="00E7523E"/>
    <w:rsid w:val="00E75457"/>
    <w:rsid w:val="00E75907"/>
    <w:rsid w:val="00E7610C"/>
    <w:rsid w:val="00E77332"/>
    <w:rsid w:val="00E80F83"/>
    <w:rsid w:val="00E81AE1"/>
    <w:rsid w:val="00E82006"/>
    <w:rsid w:val="00E82E6A"/>
    <w:rsid w:val="00E835A5"/>
    <w:rsid w:val="00E84F97"/>
    <w:rsid w:val="00E93208"/>
    <w:rsid w:val="00E97348"/>
    <w:rsid w:val="00E97D6A"/>
    <w:rsid w:val="00EA0408"/>
    <w:rsid w:val="00EA1C56"/>
    <w:rsid w:val="00EA1E44"/>
    <w:rsid w:val="00EA27A1"/>
    <w:rsid w:val="00EA311E"/>
    <w:rsid w:val="00EA40F7"/>
    <w:rsid w:val="00EA470A"/>
    <w:rsid w:val="00EA5B0E"/>
    <w:rsid w:val="00EA7AFA"/>
    <w:rsid w:val="00EA7CFB"/>
    <w:rsid w:val="00EB1701"/>
    <w:rsid w:val="00EB1F45"/>
    <w:rsid w:val="00EB2291"/>
    <w:rsid w:val="00EB31A4"/>
    <w:rsid w:val="00EB5E4F"/>
    <w:rsid w:val="00EC0339"/>
    <w:rsid w:val="00EC3B4B"/>
    <w:rsid w:val="00EC4355"/>
    <w:rsid w:val="00EC77E2"/>
    <w:rsid w:val="00ED0FF5"/>
    <w:rsid w:val="00ED11BB"/>
    <w:rsid w:val="00ED1639"/>
    <w:rsid w:val="00ED1818"/>
    <w:rsid w:val="00ED1996"/>
    <w:rsid w:val="00ED6A63"/>
    <w:rsid w:val="00EE089B"/>
    <w:rsid w:val="00EE0936"/>
    <w:rsid w:val="00EE3F98"/>
    <w:rsid w:val="00EE404B"/>
    <w:rsid w:val="00EE4241"/>
    <w:rsid w:val="00EE49AA"/>
    <w:rsid w:val="00EF0505"/>
    <w:rsid w:val="00EF2E93"/>
    <w:rsid w:val="00EF31E9"/>
    <w:rsid w:val="00EF40B2"/>
    <w:rsid w:val="00EF439F"/>
    <w:rsid w:val="00EF4BCC"/>
    <w:rsid w:val="00EF523B"/>
    <w:rsid w:val="00EF61F1"/>
    <w:rsid w:val="00EF697C"/>
    <w:rsid w:val="00F00484"/>
    <w:rsid w:val="00F0084F"/>
    <w:rsid w:val="00F00CAB"/>
    <w:rsid w:val="00F020C5"/>
    <w:rsid w:val="00F03704"/>
    <w:rsid w:val="00F03D69"/>
    <w:rsid w:val="00F04D11"/>
    <w:rsid w:val="00F0655F"/>
    <w:rsid w:val="00F07E7F"/>
    <w:rsid w:val="00F10316"/>
    <w:rsid w:val="00F105F4"/>
    <w:rsid w:val="00F10D38"/>
    <w:rsid w:val="00F10F91"/>
    <w:rsid w:val="00F1178E"/>
    <w:rsid w:val="00F14790"/>
    <w:rsid w:val="00F15E1E"/>
    <w:rsid w:val="00F15FAF"/>
    <w:rsid w:val="00F17EF2"/>
    <w:rsid w:val="00F2018E"/>
    <w:rsid w:val="00F2121A"/>
    <w:rsid w:val="00F21A1E"/>
    <w:rsid w:val="00F25914"/>
    <w:rsid w:val="00F25DE4"/>
    <w:rsid w:val="00F25E4F"/>
    <w:rsid w:val="00F263A5"/>
    <w:rsid w:val="00F26D8C"/>
    <w:rsid w:val="00F30AAD"/>
    <w:rsid w:val="00F32EF1"/>
    <w:rsid w:val="00F362C6"/>
    <w:rsid w:val="00F40826"/>
    <w:rsid w:val="00F42617"/>
    <w:rsid w:val="00F42C1F"/>
    <w:rsid w:val="00F43537"/>
    <w:rsid w:val="00F4404E"/>
    <w:rsid w:val="00F44CCB"/>
    <w:rsid w:val="00F466C4"/>
    <w:rsid w:val="00F467DE"/>
    <w:rsid w:val="00F46E3E"/>
    <w:rsid w:val="00F47AD7"/>
    <w:rsid w:val="00F518ED"/>
    <w:rsid w:val="00F5327D"/>
    <w:rsid w:val="00F54549"/>
    <w:rsid w:val="00F5519E"/>
    <w:rsid w:val="00F554F5"/>
    <w:rsid w:val="00F56FA7"/>
    <w:rsid w:val="00F56FC7"/>
    <w:rsid w:val="00F623D2"/>
    <w:rsid w:val="00F649AB"/>
    <w:rsid w:val="00F64C01"/>
    <w:rsid w:val="00F665FB"/>
    <w:rsid w:val="00F67E18"/>
    <w:rsid w:val="00F71680"/>
    <w:rsid w:val="00F71B63"/>
    <w:rsid w:val="00F71D80"/>
    <w:rsid w:val="00F72F7C"/>
    <w:rsid w:val="00F732D8"/>
    <w:rsid w:val="00F7664A"/>
    <w:rsid w:val="00F80398"/>
    <w:rsid w:val="00F80E1C"/>
    <w:rsid w:val="00F83B00"/>
    <w:rsid w:val="00F876C9"/>
    <w:rsid w:val="00F9044F"/>
    <w:rsid w:val="00F90ED4"/>
    <w:rsid w:val="00F911E9"/>
    <w:rsid w:val="00F91D97"/>
    <w:rsid w:val="00F9210D"/>
    <w:rsid w:val="00F93812"/>
    <w:rsid w:val="00F946BC"/>
    <w:rsid w:val="00F947DA"/>
    <w:rsid w:val="00F9733B"/>
    <w:rsid w:val="00F976A7"/>
    <w:rsid w:val="00FA02D3"/>
    <w:rsid w:val="00FA0314"/>
    <w:rsid w:val="00FA13C9"/>
    <w:rsid w:val="00FA3DEA"/>
    <w:rsid w:val="00FA4412"/>
    <w:rsid w:val="00FA5960"/>
    <w:rsid w:val="00FA719A"/>
    <w:rsid w:val="00FB1A8D"/>
    <w:rsid w:val="00FB40BB"/>
    <w:rsid w:val="00FB44C1"/>
    <w:rsid w:val="00FB5510"/>
    <w:rsid w:val="00FB5D4E"/>
    <w:rsid w:val="00FB6ABB"/>
    <w:rsid w:val="00FB6F64"/>
    <w:rsid w:val="00FB79AF"/>
    <w:rsid w:val="00FC0CB3"/>
    <w:rsid w:val="00FC5EBE"/>
    <w:rsid w:val="00FC67B1"/>
    <w:rsid w:val="00FD018B"/>
    <w:rsid w:val="00FD10A5"/>
    <w:rsid w:val="00FD1121"/>
    <w:rsid w:val="00FD2B92"/>
    <w:rsid w:val="00FD308C"/>
    <w:rsid w:val="00FD35B2"/>
    <w:rsid w:val="00FD45AA"/>
    <w:rsid w:val="00FD4A8A"/>
    <w:rsid w:val="00FD4F7D"/>
    <w:rsid w:val="00FD6671"/>
    <w:rsid w:val="00FE4DC2"/>
    <w:rsid w:val="00FE7092"/>
    <w:rsid w:val="00FE7573"/>
    <w:rsid w:val="00FE76E6"/>
    <w:rsid w:val="00FF30E3"/>
    <w:rsid w:val="00FF30F6"/>
    <w:rsid w:val="00FF3403"/>
    <w:rsid w:val="00FF3CE2"/>
    <w:rsid w:val="00FF3D40"/>
    <w:rsid w:val="00FF6B6E"/>
    <w:rsid w:val="00FF6F3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  <w14:docId w14:val="2B77FF30"/>
  <w15:chartTrackingRefBased/>
  <w15:docId w15:val="{7953A06C-113E-44EC-8307-39C2F2C8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1A"/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link w:val="Ttulo1Char"/>
    <w:qFormat/>
    <w:rsid w:val="000909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E70A1B"/>
    <w:pPr>
      <w:spacing w:before="20" w:after="20"/>
      <w:outlineLvl w:val="1"/>
    </w:pPr>
    <w:rPr>
      <w:rFonts w:ascii="Times New Roman" w:hAnsi="Times New Roman"/>
      <w:color w:val="000000"/>
      <w:szCs w:val="24"/>
    </w:rPr>
  </w:style>
  <w:style w:type="paragraph" w:styleId="Ttulo4">
    <w:name w:val="heading 4"/>
    <w:basedOn w:val="Normal"/>
    <w:next w:val="Normal"/>
    <w:qFormat/>
    <w:rsid w:val="00C20D1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4301A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D4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4301A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2129E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0D69EE"/>
    <w:pPr>
      <w:ind w:firstLine="708"/>
      <w:jc w:val="both"/>
    </w:pPr>
    <w:rPr>
      <w:rFonts w:ascii="Times New Roman" w:hAnsi="Times New Roman"/>
      <w:color w:val="000000"/>
      <w:szCs w:val="24"/>
    </w:rPr>
  </w:style>
  <w:style w:type="character" w:customStyle="1" w:styleId="RodapChar">
    <w:name w:val="Rodapé Char"/>
    <w:link w:val="Rodap"/>
    <w:qFormat/>
    <w:rsid w:val="00BC1A09"/>
    <w:rPr>
      <w:rFonts w:ascii="Bookman Old Style" w:hAnsi="Bookman Old Style"/>
      <w:sz w:val="24"/>
    </w:rPr>
  </w:style>
  <w:style w:type="character" w:customStyle="1" w:styleId="CabealhoChar">
    <w:name w:val="Cabeçalho Char"/>
    <w:link w:val="Cabealho"/>
    <w:uiPriority w:val="99"/>
    <w:qFormat/>
    <w:rsid w:val="00AB5C32"/>
    <w:rPr>
      <w:rFonts w:ascii="Bookman Old Style" w:hAnsi="Bookman Old Style"/>
      <w:sz w:val="24"/>
    </w:rPr>
  </w:style>
  <w:style w:type="paragraph" w:customStyle="1" w:styleId="Default">
    <w:name w:val="Default"/>
    <w:rsid w:val="009A33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966577"/>
    <w:rPr>
      <w:color w:val="0000FF"/>
      <w:u w:val="single"/>
    </w:rPr>
  </w:style>
  <w:style w:type="character" w:styleId="Forte">
    <w:name w:val="Strong"/>
    <w:uiPriority w:val="22"/>
    <w:qFormat/>
    <w:rsid w:val="00AF47E0"/>
    <w:rPr>
      <w:b/>
      <w:bCs/>
    </w:rPr>
  </w:style>
  <w:style w:type="paragraph" w:customStyle="1" w:styleId="Normal1">
    <w:name w:val="Normal1"/>
    <w:basedOn w:val="Normal"/>
    <w:rsid w:val="00AF47E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7A6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ocorpo">
    <w:name w:val="Texto do corpo_"/>
    <w:link w:val="Textodocorpo0"/>
    <w:rsid w:val="00337391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337391"/>
    <w:pPr>
      <w:widowControl w:val="0"/>
      <w:shd w:val="clear" w:color="auto" w:fill="FFFFFF"/>
      <w:spacing w:after="520" w:line="269" w:lineRule="auto"/>
      <w:ind w:firstLine="400"/>
    </w:pPr>
    <w:rPr>
      <w:rFonts w:ascii="Arial" w:eastAsia="Arial" w:hAnsi="Arial"/>
      <w:sz w:val="20"/>
      <w:lang w:val="x-none" w:eastAsia="x-none"/>
    </w:rPr>
  </w:style>
  <w:style w:type="character" w:styleId="nfase">
    <w:name w:val="Emphasis"/>
    <w:uiPriority w:val="20"/>
    <w:qFormat/>
    <w:rsid w:val="001B2496"/>
    <w:rPr>
      <w:i/>
      <w:iCs/>
    </w:rPr>
  </w:style>
  <w:style w:type="paragraph" w:styleId="SemEspaamento">
    <w:name w:val="No Spacing"/>
    <w:uiPriority w:val="1"/>
    <w:qFormat/>
    <w:rsid w:val="007D1301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513429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513429"/>
    <w:rPr>
      <w:sz w:val="16"/>
      <w:szCs w:val="16"/>
    </w:rPr>
  </w:style>
  <w:style w:type="paragraph" w:styleId="Corpodetexto">
    <w:name w:val="Body Text"/>
    <w:basedOn w:val="Normal"/>
    <w:link w:val="CorpodetextoChar"/>
    <w:rsid w:val="00CC6D13"/>
    <w:pPr>
      <w:spacing w:after="120"/>
    </w:pPr>
  </w:style>
  <w:style w:type="character" w:customStyle="1" w:styleId="CorpodetextoChar">
    <w:name w:val="Corpo de texto Char"/>
    <w:link w:val="Corpodetexto"/>
    <w:rsid w:val="00CC6D13"/>
    <w:rPr>
      <w:rFonts w:ascii="Bookman Old Style" w:hAnsi="Bookman Old Style"/>
      <w:sz w:val="24"/>
    </w:rPr>
  </w:style>
  <w:style w:type="paragraph" w:customStyle="1" w:styleId="tablepocp">
    <w:name w:val="tablepocp"/>
    <w:basedOn w:val="Normal"/>
    <w:rsid w:val="007820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78208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78208F"/>
    <w:rPr>
      <w:color w:val="000000"/>
      <w:sz w:val="24"/>
      <w:szCs w:val="24"/>
    </w:rPr>
  </w:style>
  <w:style w:type="character" w:customStyle="1" w:styleId="Ttulo1Char">
    <w:name w:val="Título 1 Char"/>
    <w:link w:val="Ttulo1"/>
    <w:rsid w:val="000909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6816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6816D0"/>
  </w:style>
  <w:style w:type="character" w:customStyle="1" w:styleId="eop">
    <w:name w:val="eop"/>
    <w:basedOn w:val="Fontepargpadro"/>
    <w:rsid w:val="006816D0"/>
  </w:style>
  <w:style w:type="table" w:styleId="TabeladeGrade4-nfase1">
    <w:name w:val="Grid Table 4 Accent 1"/>
    <w:basedOn w:val="Tabelanormal"/>
    <w:uiPriority w:val="49"/>
    <w:rsid w:val="00810F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753E-3E7D-49DD-BEE7-B06B8811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ziânia, 09 de outubro de 2002</vt:lpstr>
    </vt:vector>
  </TitlesOfParts>
  <Company>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iânia, 09 de outubro de 2002</dc:title>
  <dc:subject/>
  <dc:creator>paulo</dc:creator>
  <cp:keywords/>
  <dc:description/>
  <cp:lastModifiedBy>SEPLAN-06</cp:lastModifiedBy>
  <cp:revision>4</cp:revision>
  <cp:lastPrinted>2023-06-07T12:33:00Z</cp:lastPrinted>
  <dcterms:created xsi:type="dcterms:W3CDTF">2023-06-13T20:09:00Z</dcterms:created>
  <dcterms:modified xsi:type="dcterms:W3CDTF">2023-06-14T12:54:00Z</dcterms:modified>
</cp:coreProperties>
</file>